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FB6" w:rsidRPr="007838BD" w:rsidRDefault="007C296E" w:rsidP="007C296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b/>
          <w:sz w:val="24"/>
          <w:szCs w:val="24"/>
          <w:lang w:val="be-BY"/>
        </w:rPr>
        <w:t>ЗАПРАШАЕМ НА ВЯЧОРКІ</w:t>
      </w:r>
    </w:p>
    <w:p w:rsidR="007C296E" w:rsidRPr="007838BD" w:rsidRDefault="007C296E" w:rsidP="007C296E">
      <w:pPr>
        <w:pStyle w:val="a3"/>
        <w:jc w:val="center"/>
        <w:rPr>
          <w:rFonts w:ascii="Times New Roman" w:hAnsi="Times New Roman" w:cs="Times New Roman"/>
          <w:sz w:val="24"/>
          <w:szCs w:val="24"/>
          <w:lang w:val="be-BY"/>
        </w:rPr>
      </w:pPr>
    </w:p>
    <w:p w:rsidR="007C296E" w:rsidRPr="007838BD" w:rsidRDefault="007C296E" w:rsidP="00563AC4">
      <w:pPr>
        <w:pStyle w:val="a3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b/>
          <w:sz w:val="24"/>
          <w:szCs w:val="24"/>
          <w:lang w:val="be-BY"/>
        </w:rPr>
        <w:t>1 вучань</w:t>
      </w:r>
      <w:r w:rsidRPr="007838BD">
        <w:rPr>
          <w:rFonts w:ascii="Times New Roman" w:hAnsi="Times New Roman" w:cs="Times New Roman"/>
          <w:sz w:val="24"/>
          <w:szCs w:val="24"/>
          <w:lang w:val="be-BY"/>
        </w:rPr>
        <w:t>. Добры дзень, даражэнькія гаспадары! Весялосці Вам і радасці!</w:t>
      </w:r>
    </w:p>
    <w:p w:rsidR="007A746E" w:rsidRPr="007838BD" w:rsidRDefault="00416395" w:rsidP="00563AC4">
      <w:pPr>
        <w:pStyle w:val="a3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Вядучы</w:t>
      </w:r>
      <w:r w:rsidR="007A746E" w:rsidRPr="007838BD">
        <w:rPr>
          <w:rFonts w:ascii="Times New Roman" w:hAnsi="Times New Roman" w:cs="Times New Roman"/>
          <w:sz w:val="24"/>
          <w:szCs w:val="24"/>
          <w:lang w:val="be-BY"/>
        </w:rPr>
        <w:t>. Мір вашаму дому. Быць пірагу ядому!</w:t>
      </w:r>
    </w:p>
    <w:p w:rsidR="007A746E" w:rsidRPr="007838BD" w:rsidRDefault="007A746E" w:rsidP="00563AC4">
      <w:pPr>
        <w:pStyle w:val="a3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b/>
          <w:sz w:val="24"/>
          <w:szCs w:val="24"/>
          <w:lang w:val="be-BY"/>
        </w:rPr>
        <w:t>2 вучань.</w:t>
      </w:r>
      <w:r w:rsidRPr="007838BD">
        <w:rPr>
          <w:rFonts w:ascii="Times New Roman" w:hAnsi="Times New Roman" w:cs="Times New Roman"/>
          <w:sz w:val="24"/>
          <w:szCs w:val="24"/>
          <w:lang w:val="be-BY"/>
        </w:rPr>
        <w:t xml:space="preserve"> Даўно да вас збіраліся, ды ледзь-ледзь сабраліся.</w:t>
      </w:r>
    </w:p>
    <w:p w:rsidR="007A746E" w:rsidRPr="007838BD" w:rsidRDefault="007A746E" w:rsidP="00563AC4">
      <w:pPr>
        <w:pStyle w:val="a3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b/>
          <w:sz w:val="24"/>
          <w:szCs w:val="24"/>
          <w:lang w:val="be-BY"/>
        </w:rPr>
        <w:t>3 вучань</w:t>
      </w:r>
      <w:r w:rsidRPr="007838BD">
        <w:rPr>
          <w:rFonts w:ascii="Times New Roman" w:hAnsi="Times New Roman" w:cs="Times New Roman"/>
          <w:sz w:val="24"/>
          <w:szCs w:val="24"/>
          <w:lang w:val="be-BY"/>
        </w:rPr>
        <w:t xml:space="preserve">. Палотны пабялілі, уборы пашылі, квасу наварылі – усё парабілі. І ў дарогу.  </w:t>
      </w:r>
    </w:p>
    <w:p w:rsidR="007A746E" w:rsidRPr="007838BD" w:rsidRDefault="007A746E" w:rsidP="00BE26D4">
      <w:pPr>
        <w:pStyle w:val="a3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b/>
          <w:sz w:val="24"/>
          <w:szCs w:val="24"/>
          <w:lang w:val="be-BY"/>
        </w:rPr>
        <w:t>1 вучань.</w:t>
      </w:r>
      <w:r w:rsidRPr="007838BD">
        <w:rPr>
          <w:rFonts w:ascii="Times New Roman" w:hAnsi="Times New Roman" w:cs="Times New Roman"/>
          <w:sz w:val="24"/>
          <w:szCs w:val="24"/>
          <w:lang w:val="be-BY"/>
        </w:rPr>
        <w:t xml:space="preserve"> Пакуль ехалі – кола зламалася, вось згубілася, мы ў яму ўваліліся, а ў яме – мядзведзь. Ледзь-ледзь адбіліся. Ды вось сюды з’явіліся. Ці паверылі вы нашым байкам?</w:t>
      </w:r>
    </w:p>
    <w:p w:rsidR="007C296E" w:rsidRPr="007838BD" w:rsidRDefault="00416395" w:rsidP="00BE26D4">
      <w:pPr>
        <w:pStyle w:val="a3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Вядучы</w:t>
      </w:r>
      <w:r w:rsidR="00563AC4" w:rsidRPr="007838BD">
        <w:rPr>
          <w:rFonts w:ascii="Times New Roman" w:hAnsi="Times New Roman" w:cs="Times New Roman"/>
          <w:sz w:val="24"/>
          <w:szCs w:val="24"/>
          <w:lang w:val="be-BY"/>
        </w:rPr>
        <w:t xml:space="preserve">. Чалом вам б’ём, у ножкі кланяемся. А ці знойдзецца для нас месцейка цёпленькае ў вас? Ды добрае слоўца? Бо нас вунь колькі прываліла. </w:t>
      </w:r>
    </w:p>
    <w:p w:rsidR="00563AC4" w:rsidRPr="007838BD" w:rsidRDefault="00563AC4" w:rsidP="00BE26D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b/>
          <w:sz w:val="24"/>
          <w:szCs w:val="24"/>
          <w:lang w:val="be-BY"/>
        </w:rPr>
        <w:t xml:space="preserve">2 вучань. </w:t>
      </w:r>
      <w:r w:rsidRPr="007838BD">
        <w:rPr>
          <w:rFonts w:ascii="Times New Roman" w:hAnsi="Times New Roman" w:cs="Times New Roman"/>
          <w:sz w:val="24"/>
          <w:szCs w:val="24"/>
          <w:lang w:val="be-BY"/>
        </w:rPr>
        <w:t>А мы да вас прыехалі не з пустымі рукамі. Прыміце наш падарунак, адведайце наш пачастунак.</w:t>
      </w:r>
      <w:r w:rsidRPr="007838BD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</w:p>
    <w:p w:rsidR="005A4864" w:rsidRPr="007838BD" w:rsidRDefault="005A4864" w:rsidP="00BE26D4">
      <w:pPr>
        <w:pStyle w:val="a3"/>
        <w:jc w:val="both"/>
        <w:rPr>
          <w:rFonts w:ascii="Times New Roman" w:hAnsi="Times New Roman" w:cs="Times New Roman"/>
          <w:b/>
          <w:sz w:val="4"/>
          <w:szCs w:val="4"/>
          <w:lang w:val="be-BY"/>
        </w:rPr>
      </w:pPr>
    </w:p>
    <w:p w:rsidR="00563AC4" w:rsidRPr="007838BD" w:rsidRDefault="00563AC4" w:rsidP="00BE26D4">
      <w:pPr>
        <w:pStyle w:val="a3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  <w:lang w:val="be-BY"/>
        </w:rPr>
        <w:t>Госці падаюць каравай на ручніку.</w:t>
      </w:r>
    </w:p>
    <w:p w:rsidR="005A4864" w:rsidRPr="007838BD" w:rsidRDefault="005A4864" w:rsidP="00BE26D4">
      <w:pPr>
        <w:pStyle w:val="a3"/>
        <w:jc w:val="center"/>
        <w:rPr>
          <w:rFonts w:ascii="Times New Roman" w:hAnsi="Times New Roman" w:cs="Times New Roman"/>
          <w:sz w:val="4"/>
          <w:szCs w:val="4"/>
          <w:lang w:val="be-BY"/>
        </w:rPr>
      </w:pPr>
    </w:p>
    <w:p w:rsidR="00563AC4" w:rsidRPr="007838BD" w:rsidRDefault="00563AC4" w:rsidP="00BE26D4">
      <w:pPr>
        <w:pStyle w:val="a3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b/>
          <w:sz w:val="24"/>
          <w:szCs w:val="24"/>
          <w:lang w:val="be-BY"/>
        </w:rPr>
        <w:t xml:space="preserve">Гаспадар. </w:t>
      </w:r>
      <w:r w:rsidRPr="007838BD">
        <w:rPr>
          <w:rFonts w:ascii="Times New Roman" w:hAnsi="Times New Roman" w:cs="Times New Roman"/>
          <w:sz w:val="24"/>
          <w:szCs w:val="24"/>
          <w:lang w:val="be-BY"/>
        </w:rPr>
        <w:t xml:space="preserve">За нашым сталом бачыць вас мы заўжды рады! Калі ласка, за стол даражэнькія! </w:t>
      </w:r>
    </w:p>
    <w:p w:rsidR="00563AC4" w:rsidRPr="007838BD" w:rsidRDefault="00563AC4" w:rsidP="00BE26D4">
      <w:pPr>
        <w:pStyle w:val="a3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b/>
          <w:sz w:val="24"/>
          <w:szCs w:val="24"/>
          <w:lang w:val="be-BY"/>
        </w:rPr>
        <w:t xml:space="preserve">Гаспадыня. </w:t>
      </w:r>
      <w:r w:rsidR="00BE26D4" w:rsidRPr="007838BD">
        <w:rPr>
          <w:rFonts w:ascii="Times New Roman" w:hAnsi="Times New Roman" w:cs="Times New Roman"/>
          <w:sz w:val="24"/>
          <w:szCs w:val="24"/>
          <w:lang w:val="be-BY"/>
        </w:rPr>
        <w:t>Праходзьце, шаноўныя госцейкі. Чакалі вас, ледзь дачакаліся.</w:t>
      </w:r>
    </w:p>
    <w:p w:rsidR="00BE26D4" w:rsidRPr="007838BD" w:rsidRDefault="00BE26D4" w:rsidP="00BE26D4">
      <w:pPr>
        <w:pStyle w:val="a3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  <w:lang w:val="be-BY"/>
        </w:rPr>
        <w:t>Госці садзяцца за стол.</w:t>
      </w:r>
    </w:p>
    <w:p w:rsidR="00BE26D4" w:rsidRPr="007838BD" w:rsidRDefault="00046A8C" w:rsidP="0025436A">
      <w:pPr>
        <w:pStyle w:val="a3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b/>
          <w:sz w:val="24"/>
          <w:szCs w:val="24"/>
          <w:lang w:val="be-BY"/>
        </w:rPr>
        <w:t xml:space="preserve">Гаспадар. </w:t>
      </w:r>
      <w:r w:rsidRPr="007838BD">
        <w:rPr>
          <w:rFonts w:ascii="Times New Roman" w:hAnsi="Times New Roman" w:cs="Times New Roman"/>
          <w:sz w:val="24"/>
          <w:szCs w:val="24"/>
          <w:lang w:val="be-BY"/>
        </w:rPr>
        <w:t>На роднай Магілёўшчыне п’юць гарбату з травамі духмянымі. Самі п’юць ды гасцей частуюць.</w:t>
      </w:r>
    </w:p>
    <w:p w:rsidR="00046A8C" w:rsidRPr="007838BD" w:rsidRDefault="00046A8C" w:rsidP="0025436A">
      <w:pPr>
        <w:pStyle w:val="a3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b/>
          <w:sz w:val="24"/>
          <w:szCs w:val="24"/>
          <w:lang w:val="be-BY"/>
        </w:rPr>
        <w:t xml:space="preserve">Гаспадыня. </w:t>
      </w:r>
      <w:r w:rsidRPr="007838BD">
        <w:rPr>
          <w:rFonts w:ascii="Times New Roman" w:hAnsi="Times New Roman" w:cs="Times New Roman"/>
          <w:sz w:val="24"/>
          <w:szCs w:val="24"/>
          <w:lang w:val="be-BY"/>
        </w:rPr>
        <w:t>А з чым вы будзеце піць гарбату: з лыжачкай ці з цукрам?</w:t>
      </w:r>
    </w:p>
    <w:p w:rsidR="00BE26D4" w:rsidRPr="007838BD" w:rsidRDefault="002309C6" w:rsidP="0025436A">
      <w:pPr>
        <w:pStyle w:val="a3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Вядучы</w:t>
      </w:r>
      <w:r w:rsidR="002642E1" w:rsidRPr="007838BD">
        <w:rPr>
          <w:rFonts w:ascii="Times New Roman" w:hAnsi="Times New Roman" w:cs="Times New Roman"/>
          <w:sz w:val="24"/>
          <w:szCs w:val="24"/>
          <w:lang w:val="be-BY"/>
        </w:rPr>
        <w:t>. Не сумуем мы за чаем, па тры кубкі выпіваем і між справай размаўляем.</w:t>
      </w:r>
    </w:p>
    <w:p w:rsidR="002642E1" w:rsidRPr="007838BD" w:rsidRDefault="002642E1" w:rsidP="0025436A">
      <w:pPr>
        <w:pStyle w:val="a3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b/>
          <w:sz w:val="24"/>
          <w:szCs w:val="24"/>
          <w:lang w:val="be-BY"/>
        </w:rPr>
        <w:t xml:space="preserve">Гаспадыня. </w:t>
      </w:r>
      <w:r w:rsidRPr="007838BD">
        <w:rPr>
          <w:rFonts w:ascii="Times New Roman" w:hAnsi="Times New Roman" w:cs="Times New Roman"/>
          <w:sz w:val="24"/>
          <w:szCs w:val="24"/>
          <w:lang w:val="be-BY"/>
        </w:rPr>
        <w:t>Перад вамі заварнічкі. Просім пацешыцца смачнай гарбатай.</w:t>
      </w:r>
      <w:r w:rsidRPr="007838BD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Pr="007838BD">
        <w:rPr>
          <w:rFonts w:ascii="Times New Roman" w:hAnsi="Times New Roman" w:cs="Times New Roman"/>
          <w:sz w:val="24"/>
          <w:szCs w:val="24"/>
          <w:lang w:val="be-BY"/>
        </w:rPr>
        <w:t>Налівайце і пейце сабе на здароўе.</w:t>
      </w:r>
      <w:r w:rsidRPr="007838BD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Pr="007838BD">
        <w:rPr>
          <w:rFonts w:ascii="Times New Roman" w:hAnsi="Times New Roman" w:cs="Times New Roman"/>
          <w:sz w:val="24"/>
          <w:szCs w:val="24"/>
          <w:lang w:val="be-BY"/>
        </w:rPr>
        <w:t>А калі вы яшчэ правільна назавяце травачку-заправачку</w:t>
      </w:r>
      <w:r w:rsidR="007B4620" w:rsidRPr="007838BD">
        <w:rPr>
          <w:rFonts w:ascii="Times New Roman" w:hAnsi="Times New Roman" w:cs="Times New Roman"/>
          <w:sz w:val="24"/>
          <w:szCs w:val="24"/>
          <w:lang w:val="be-BY"/>
        </w:rPr>
        <w:t xml:space="preserve">, то і падарунак атрымаеце. </w:t>
      </w:r>
    </w:p>
    <w:p w:rsidR="002642E1" w:rsidRPr="007838BD" w:rsidRDefault="002309C6" w:rsidP="0025436A">
      <w:pPr>
        <w:pStyle w:val="a3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Вядучы</w:t>
      </w:r>
      <w:r w:rsidR="00753D95" w:rsidRPr="007838BD">
        <w:rPr>
          <w:rFonts w:ascii="Times New Roman" w:hAnsi="Times New Roman" w:cs="Times New Roman"/>
          <w:sz w:val="24"/>
          <w:szCs w:val="24"/>
          <w:lang w:val="be-BY"/>
        </w:rPr>
        <w:t xml:space="preserve">. Гарбата з чабору, мяты, ліпавага цвету, бруснічніку. </w:t>
      </w:r>
    </w:p>
    <w:p w:rsidR="005A4864" w:rsidRPr="007838BD" w:rsidRDefault="005A4864" w:rsidP="00BE26D4">
      <w:pPr>
        <w:pStyle w:val="a3"/>
        <w:rPr>
          <w:rFonts w:ascii="Times New Roman" w:hAnsi="Times New Roman" w:cs="Times New Roman"/>
          <w:sz w:val="4"/>
          <w:szCs w:val="4"/>
          <w:lang w:val="be-BY"/>
        </w:rPr>
      </w:pPr>
    </w:p>
    <w:p w:rsidR="00753D95" w:rsidRPr="007838BD" w:rsidRDefault="00753D95" w:rsidP="00753D95">
      <w:pPr>
        <w:pStyle w:val="a3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  <w:lang w:val="be-BY"/>
        </w:rPr>
        <w:t>Гаспадыня частуе за правільны адказ.</w:t>
      </w:r>
    </w:p>
    <w:p w:rsidR="005A4864" w:rsidRPr="007838BD" w:rsidRDefault="005A4864" w:rsidP="00753D95">
      <w:pPr>
        <w:pStyle w:val="a3"/>
        <w:jc w:val="center"/>
        <w:rPr>
          <w:rFonts w:ascii="Times New Roman" w:hAnsi="Times New Roman" w:cs="Times New Roman"/>
          <w:sz w:val="4"/>
          <w:szCs w:val="4"/>
          <w:lang w:val="be-BY"/>
        </w:rPr>
      </w:pPr>
    </w:p>
    <w:p w:rsidR="00CE4AC0" w:rsidRPr="007838BD" w:rsidRDefault="00753D95" w:rsidP="0025436A">
      <w:pPr>
        <w:pStyle w:val="a3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b/>
          <w:sz w:val="24"/>
          <w:szCs w:val="24"/>
          <w:lang w:val="be-BY"/>
        </w:rPr>
        <w:t xml:space="preserve">Гаспадар. </w:t>
      </w:r>
      <w:r w:rsidRPr="007838BD">
        <w:rPr>
          <w:rFonts w:ascii="Times New Roman" w:hAnsi="Times New Roman" w:cs="Times New Roman"/>
          <w:sz w:val="24"/>
          <w:szCs w:val="24"/>
          <w:lang w:val="be-BY"/>
        </w:rPr>
        <w:t xml:space="preserve">Піце на здароўе. Гарбата - напой не хмяльны, можна выпіць кубачак і другі. </w:t>
      </w:r>
    </w:p>
    <w:p w:rsidR="00CE4AC0" w:rsidRPr="007838BD" w:rsidRDefault="00CE4AC0" w:rsidP="0025436A">
      <w:pPr>
        <w:pStyle w:val="a3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b/>
          <w:sz w:val="24"/>
          <w:szCs w:val="24"/>
          <w:lang w:val="be-BY"/>
        </w:rPr>
        <w:t>3 вучань</w:t>
      </w:r>
      <w:r w:rsidRPr="007838BD">
        <w:rPr>
          <w:rFonts w:ascii="Times New Roman" w:hAnsi="Times New Roman" w:cs="Times New Roman"/>
          <w:sz w:val="24"/>
          <w:szCs w:val="24"/>
          <w:lang w:val="be-BY"/>
        </w:rPr>
        <w:t xml:space="preserve">. Сёння, ідучы да вас, я загадкі вам прыпас. Згодныя, папіваючы гарбату, адказаць на мае пытанні. </w:t>
      </w:r>
      <w:r w:rsidR="002642E1" w:rsidRPr="007838BD">
        <w:rPr>
          <w:rFonts w:ascii="Times New Roman" w:hAnsi="Times New Roman" w:cs="Times New Roman"/>
          <w:sz w:val="24"/>
          <w:szCs w:val="24"/>
          <w:lang w:val="be-BY"/>
        </w:rPr>
        <w:tab/>
      </w:r>
    </w:p>
    <w:p w:rsidR="002642E1" w:rsidRPr="007838BD" w:rsidRDefault="00CE4AC0" w:rsidP="00CE4AC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  <w:lang w:val="be-BY"/>
        </w:rPr>
        <w:t>Вось вам быль-небыліца: у пяці чалавек адна паясніца.   (Рука і пяць пальцаў)</w:t>
      </w:r>
    </w:p>
    <w:p w:rsidR="00CE4AC0" w:rsidRPr="007838BD" w:rsidRDefault="00CE4AC0" w:rsidP="00CE4AC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  <w:lang w:val="be-BY"/>
        </w:rPr>
        <w:t>У кутку барада на кійку (Мятла)</w:t>
      </w:r>
    </w:p>
    <w:p w:rsidR="00CE4AC0" w:rsidRPr="007838BD" w:rsidRDefault="00CE4AC0" w:rsidP="00CE4AC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  <w:lang w:val="be-BY"/>
        </w:rPr>
        <w:t>А гэта што? Гарбаты бес на дзеда ўзлез. (Кажух)</w:t>
      </w:r>
    </w:p>
    <w:p w:rsidR="00437038" w:rsidRPr="007838BD" w:rsidRDefault="00437038" w:rsidP="00CE4AC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proofErr w:type="spellStart"/>
      <w:r w:rsidRPr="007838B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зіць</w:t>
      </w:r>
      <w:proofErr w:type="spellEnd"/>
      <w:r w:rsidRPr="0078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 </w:t>
      </w:r>
      <w:proofErr w:type="spellStart"/>
      <w:r w:rsidRPr="007838B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ры</w:t>
      </w:r>
      <w:proofErr w:type="spellEnd"/>
      <w:r w:rsidRPr="0078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proofErr w:type="spellStart"/>
      <w:r w:rsidRPr="007838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ах</w:t>
      </w:r>
      <w:proofErr w:type="spellEnd"/>
      <w:r w:rsidRPr="0078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 </w:t>
      </w:r>
      <w:proofErr w:type="spellStart"/>
      <w:r w:rsidRPr="007838B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цюры</w:t>
      </w:r>
      <w:proofErr w:type="spellEnd"/>
      <w:r w:rsidRPr="0078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838B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е</w:t>
      </w:r>
      <w:proofErr w:type="spellEnd"/>
      <w:r w:rsidRPr="0078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838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нне</w:t>
      </w:r>
      <w:proofErr w:type="spellEnd"/>
      <w:r w:rsidRPr="0078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838BD">
        <w:rPr>
          <w:rFonts w:ascii="Times New Roman" w:eastAsia="Times New Roman" w:hAnsi="Times New Roman" w:cs="Times New Roman"/>
          <w:sz w:val="24"/>
          <w:szCs w:val="24"/>
          <w:lang w:eastAsia="ru-RU"/>
        </w:rPr>
        <w:t>нясе</w:t>
      </w:r>
      <w:proofErr w:type="spellEnd"/>
      <w:r w:rsidRPr="007838B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7838B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(Курыца)</w:t>
      </w:r>
    </w:p>
    <w:p w:rsidR="00437038" w:rsidRPr="007838BD" w:rsidRDefault="002309C6" w:rsidP="00437038">
      <w:pPr>
        <w:pStyle w:val="a3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Вядучы</w:t>
      </w:r>
      <w:r w:rsidR="00437038" w:rsidRPr="007838BD">
        <w:rPr>
          <w:rFonts w:ascii="Times New Roman" w:hAnsi="Times New Roman" w:cs="Times New Roman"/>
          <w:sz w:val="24"/>
          <w:szCs w:val="24"/>
          <w:lang w:val="be-BY"/>
        </w:rPr>
        <w:t>. А я таксама жадаю вам загадаць загадкі.</w:t>
      </w:r>
    </w:p>
    <w:p w:rsidR="00437038" w:rsidRPr="007838BD" w:rsidRDefault="004D0E03" w:rsidP="004D0E0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spellStart"/>
      <w:r w:rsidRPr="007838BD">
        <w:rPr>
          <w:rFonts w:ascii="Times New Roman" w:eastAsia="Times New Roman" w:hAnsi="Times New Roman" w:cs="Times New Roman"/>
          <w:sz w:val="24"/>
          <w:szCs w:val="24"/>
          <w:lang w:eastAsia="ru-RU"/>
        </w:rPr>
        <w:t>агонь</w:t>
      </w:r>
      <w:proofErr w:type="spellEnd"/>
      <w:r w:rsidRPr="0078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proofErr w:type="spellStart"/>
      <w:r w:rsidRPr="007838BD">
        <w:rPr>
          <w:rFonts w:ascii="Times New Roman" w:eastAsia="Times New Roman" w:hAnsi="Times New Roman" w:cs="Times New Roman"/>
          <w:sz w:val="24"/>
          <w:szCs w:val="24"/>
          <w:lang w:eastAsia="ru-RU"/>
        </w:rPr>
        <w:t>пячэцца</w:t>
      </w:r>
      <w:proofErr w:type="spellEnd"/>
      <w:r w:rsidRPr="007838B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7838B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(Крапіва)</w:t>
      </w:r>
    </w:p>
    <w:p w:rsidR="004D0E03" w:rsidRPr="007838BD" w:rsidRDefault="004D0E03" w:rsidP="004D0E0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Паміж гуркамі, буракамі – каза з зяленымі рагамі. (Цыбуля)</w:t>
      </w:r>
    </w:p>
    <w:p w:rsidR="004D0E03" w:rsidRPr="007838BD" w:rsidRDefault="0012396C" w:rsidP="004D0E0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proofErr w:type="spellStart"/>
      <w:r w:rsidRPr="007838BD">
        <w:rPr>
          <w:rFonts w:ascii="Times New Roman" w:eastAsia="Times New Roman" w:hAnsi="Times New Roman" w:cs="Times New Roman"/>
          <w:sz w:val="24"/>
          <w:szCs w:val="24"/>
          <w:lang w:eastAsia="ru-RU"/>
        </w:rPr>
        <w:t>Ляжыць</w:t>
      </w:r>
      <w:proofErr w:type="spellEnd"/>
      <w:r w:rsidRPr="0078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838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ода</w:t>
      </w:r>
      <w:proofErr w:type="spellEnd"/>
      <w:r w:rsidRPr="0078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838BD">
        <w:rPr>
          <w:rFonts w:ascii="Times New Roman" w:eastAsia="Times New Roman" w:hAnsi="Times New Roman" w:cs="Times New Roman"/>
          <w:sz w:val="24"/>
          <w:szCs w:val="24"/>
          <w:lang w:eastAsia="ru-RU"/>
        </w:rPr>
        <w:t>сярод</w:t>
      </w:r>
      <w:proofErr w:type="spellEnd"/>
      <w:r w:rsidRPr="0078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838B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ота</w:t>
      </w:r>
      <w:proofErr w:type="spellEnd"/>
      <w:r w:rsidRPr="0078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</w:t>
      </w:r>
      <w:proofErr w:type="spellStart"/>
      <w:r w:rsidRPr="007838BD">
        <w:rPr>
          <w:rFonts w:ascii="Times New Roman" w:eastAsia="Times New Roman" w:hAnsi="Times New Roman" w:cs="Times New Roman"/>
          <w:sz w:val="24"/>
          <w:szCs w:val="24"/>
          <w:lang w:eastAsia="ru-RU"/>
        </w:rPr>
        <w:t>гніе</w:t>
      </w:r>
      <w:proofErr w:type="spellEnd"/>
      <w:r w:rsidRPr="0078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не </w:t>
      </w:r>
      <w:proofErr w:type="spellStart"/>
      <w:r w:rsidRPr="007838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не</w:t>
      </w:r>
      <w:proofErr w:type="spellEnd"/>
      <w:r w:rsidRPr="007838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838B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(Язык)</w:t>
      </w:r>
    </w:p>
    <w:p w:rsidR="005A4864" w:rsidRPr="007838BD" w:rsidRDefault="005A4864" w:rsidP="005A4864">
      <w:pPr>
        <w:pStyle w:val="a3"/>
        <w:rPr>
          <w:rFonts w:ascii="Times New Roman" w:hAnsi="Times New Roman" w:cs="Times New Roman"/>
          <w:sz w:val="4"/>
          <w:szCs w:val="4"/>
          <w:lang w:val="be-BY"/>
        </w:rPr>
      </w:pPr>
    </w:p>
    <w:p w:rsidR="003C42CA" w:rsidRPr="007838BD" w:rsidRDefault="003C42CA" w:rsidP="005A4864">
      <w:pPr>
        <w:pStyle w:val="a3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  <w:lang w:val="be-BY"/>
        </w:rPr>
        <w:t>Гаспадыня частуе за правільны адказ.</w:t>
      </w:r>
    </w:p>
    <w:p w:rsidR="00DD49DC" w:rsidRPr="007838BD" w:rsidRDefault="00DD49DC" w:rsidP="005A4864">
      <w:pPr>
        <w:pStyle w:val="a3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b/>
          <w:sz w:val="24"/>
          <w:szCs w:val="24"/>
          <w:lang w:val="be-BY"/>
        </w:rPr>
        <w:t xml:space="preserve">Гаспадыня. </w:t>
      </w:r>
    </w:p>
    <w:p w:rsidR="005A4864" w:rsidRPr="007838BD" w:rsidRDefault="00DD49DC" w:rsidP="005A4864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  <w:lang w:val="be-BY"/>
        </w:rPr>
        <w:t>Чаму ж мне не пець,</w:t>
      </w:r>
    </w:p>
    <w:p w:rsidR="00DD49DC" w:rsidRPr="007838BD" w:rsidRDefault="00DD49DC" w:rsidP="005A4864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  <w:lang w:val="be-BY"/>
        </w:rPr>
        <w:t xml:space="preserve">Чаму ж не гудзець, </w:t>
      </w:r>
    </w:p>
    <w:p w:rsidR="00DD49DC" w:rsidRPr="007838BD" w:rsidRDefault="00DD49DC" w:rsidP="005A4864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  <w:lang w:val="be-BY"/>
        </w:rPr>
        <w:t>Парсючок пад лаўкаю</w:t>
      </w:r>
    </w:p>
    <w:p w:rsidR="00DD49DC" w:rsidRPr="007838BD" w:rsidRDefault="00DD49DC" w:rsidP="005A4864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  <w:lang w:val="be-BY"/>
        </w:rPr>
        <w:t>Бульбачку грызець.</w:t>
      </w:r>
    </w:p>
    <w:p w:rsidR="00DD49DC" w:rsidRPr="007838BD" w:rsidRDefault="00DD49DC" w:rsidP="005A4864">
      <w:pPr>
        <w:pStyle w:val="a3"/>
        <w:rPr>
          <w:rFonts w:ascii="Times New Roman" w:hAnsi="Times New Roman" w:cs="Times New Roman"/>
          <w:b/>
          <w:sz w:val="4"/>
          <w:szCs w:val="4"/>
          <w:lang w:val="be-BY"/>
        </w:rPr>
      </w:pPr>
    </w:p>
    <w:p w:rsidR="005A4864" w:rsidRPr="007838BD" w:rsidRDefault="00DD49DC" w:rsidP="005A4864">
      <w:pPr>
        <w:pStyle w:val="a3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b/>
          <w:sz w:val="24"/>
          <w:szCs w:val="24"/>
          <w:lang w:val="be-BY"/>
        </w:rPr>
        <w:t>Гаспадар.</w:t>
      </w:r>
    </w:p>
    <w:p w:rsidR="00DD49DC" w:rsidRPr="007838BD" w:rsidRDefault="00DD49DC" w:rsidP="00DD49DC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  <w:lang w:val="be-BY"/>
        </w:rPr>
        <w:t>Чаму ж мне не пець,</w:t>
      </w:r>
    </w:p>
    <w:p w:rsidR="00DD49DC" w:rsidRPr="007838BD" w:rsidRDefault="00DD49DC" w:rsidP="00DD49DC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  <w:lang w:val="be-BY"/>
        </w:rPr>
        <w:t xml:space="preserve">Чаму ж не гудзець, </w:t>
      </w:r>
    </w:p>
    <w:p w:rsidR="00DD49DC" w:rsidRPr="007838BD" w:rsidRDefault="00DD49DC" w:rsidP="005A4864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  <w:lang w:val="be-BY"/>
        </w:rPr>
        <w:t>Калі ў маёй хатачцы</w:t>
      </w:r>
    </w:p>
    <w:p w:rsidR="00DD49DC" w:rsidRPr="007838BD" w:rsidRDefault="00DD49DC" w:rsidP="005A4864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  <w:lang w:val="be-BY"/>
        </w:rPr>
        <w:t>Парадак ідзець.</w:t>
      </w:r>
    </w:p>
    <w:p w:rsidR="00102660" w:rsidRPr="007838BD" w:rsidRDefault="002309C6" w:rsidP="0025436A">
      <w:pPr>
        <w:pStyle w:val="a3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Вядучы</w:t>
      </w:r>
      <w:r w:rsidR="00102660" w:rsidRPr="007838BD">
        <w:rPr>
          <w:rFonts w:ascii="Times New Roman" w:hAnsi="Times New Roman" w:cs="Times New Roman"/>
          <w:sz w:val="24"/>
          <w:szCs w:val="24"/>
          <w:lang w:val="be-BY"/>
        </w:rPr>
        <w:t>. А давайце, мае дарагія заспяваем песню. Ці ведаеце вы песню “Сівы конь”?</w:t>
      </w:r>
    </w:p>
    <w:p w:rsidR="009E210E" w:rsidRPr="007838BD" w:rsidRDefault="009E210E" w:rsidP="005A4864">
      <w:pPr>
        <w:pStyle w:val="a3"/>
        <w:rPr>
          <w:rFonts w:ascii="Times New Roman" w:hAnsi="Times New Roman" w:cs="Times New Roman"/>
          <w:sz w:val="4"/>
          <w:szCs w:val="4"/>
          <w:lang w:val="be-BY"/>
        </w:rPr>
      </w:pPr>
    </w:p>
    <w:p w:rsidR="00082787" w:rsidRPr="007838BD" w:rsidRDefault="009E210E" w:rsidP="009E210E">
      <w:pPr>
        <w:pStyle w:val="a3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>Ой сівы конь бяжыць</w:t>
      </w:r>
      <w:r w:rsidRPr="007838BD">
        <w:rPr>
          <w:rFonts w:ascii="Times New Roman" w:hAnsi="Times New Roman" w:cs="Times New Roman"/>
          <w:sz w:val="24"/>
          <w:szCs w:val="24"/>
          <w:lang w:val="be-BY"/>
        </w:rPr>
        <w:br/>
      </w:r>
      <w:r w:rsidRPr="007838BD"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>У яго бяла грыва</w:t>
      </w:r>
      <w:r w:rsidRPr="007838BD">
        <w:rPr>
          <w:rFonts w:ascii="Times New Roman" w:hAnsi="Times New Roman" w:cs="Times New Roman"/>
          <w:sz w:val="24"/>
          <w:szCs w:val="24"/>
          <w:lang w:val="be-BY"/>
        </w:rPr>
        <w:br/>
      </w:r>
      <w:r w:rsidRPr="007838BD"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>Ой спадабалася</w:t>
      </w:r>
      <w:r w:rsidRPr="007838BD">
        <w:rPr>
          <w:rFonts w:ascii="Times New Roman" w:hAnsi="Times New Roman" w:cs="Times New Roman"/>
          <w:sz w:val="24"/>
          <w:szCs w:val="24"/>
          <w:lang w:val="be-BY"/>
        </w:rPr>
        <w:br/>
      </w:r>
      <w:r w:rsidRPr="007838BD"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>Ой спадабалася</w:t>
      </w:r>
      <w:r w:rsidRPr="007838BD">
        <w:rPr>
          <w:rFonts w:ascii="Times New Roman" w:hAnsi="Times New Roman" w:cs="Times New Roman"/>
          <w:sz w:val="24"/>
          <w:szCs w:val="24"/>
          <w:lang w:val="be-BY"/>
        </w:rPr>
        <w:br/>
      </w:r>
      <w:r w:rsidRPr="007838BD"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>Мне тая дзяўчына</w:t>
      </w:r>
    </w:p>
    <w:p w:rsidR="00082787" w:rsidRPr="007838BD" w:rsidRDefault="009E210E" w:rsidP="009E210E">
      <w:pPr>
        <w:pStyle w:val="a3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  <w:lang w:val="be-BY"/>
        </w:rPr>
        <w:br/>
      </w:r>
      <w:r w:rsidRPr="007838BD"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>Не так та дзяўчына</w:t>
      </w:r>
      <w:r w:rsidRPr="007838BD">
        <w:rPr>
          <w:rFonts w:ascii="Times New Roman" w:hAnsi="Times New Roman" w:cs="Times New Roman"/>
          <w:sz w:val="24"/>
          <w:szCs w:val="24"/>
          <w:lang w:val="be-BY"/>
        </w:rPr>
        <w:br/>
      </w:r>
      <w:r w:rsidRPr="007838BD"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>Як яе лічанька</w:t>
      </w:r>
      <w:r w:rsidRPr="007838BD">
        <w:rPr>
          <w:rFonts w:ascii="Times New Roman" w:hAnsi="Times New Roman" w:cs="Times New Roman"/>
          <w:sz w:val="24"/>
          <w:szCs w:val="24"/>
          <w:lang w:val="be-BY"/>
        </w:rPr>
        <w:br/>
      </w:r>
      <w:r w:rsidRPr="007838BD"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lastRenderedPageBreak/>
        <w:t>Ой падай дзяўчына</w:t>
      </w:r>
      <w:r w:rsidRPr="007838BD">
        <w:rPr>
          <w:rFonts w:ascii="Times New Roman" w:hAnsi="Times New Roman" w:cs="Times New Roman"/>
          <w:sz w:val="24"/>
          <w:szCs w:val="24"/>
          <w:lang w:val="be-BY"/>
        </w:rPr>
        <w:br/>
      </w:r>
      <w:r w:rsidRPr="007838BD"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>Ой падай дзяўчына</w:t>
      </w:r>
      <w:r w:rsidRPr="007838BD">
        <w:rPr>
          <w:rFonts w:ascii="Times New Roman" w:hAnsi="Times New Roman" w:cs="Times New Roman"/>
          <w:sz w:val="24"/>
          <w:szCs w:val="24"/>
          <w:lang w:val="be-BY"/>
        </w:rPr>
        <w:br/>
      </w:r>
      <w:r w:rsidRPr="007838BD"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>На к</w:t>
      </w:r>
      <w:r w:rsidR="004512A3" w:rsidRPr="007838BD"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>а</w:t>
      </w:r>
      <w:r w:rsidRPr="007838BD"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>ня ручаньку</w:t>
      </w:r>
      <w:r w:rsidRPr="007838BD">
        <w:rPr>
          <w:rFonts w:ascii="Times New Roman" w:hAnsi="Times New Roman" w:cs="Times New Roman"/>
          <w:sz w:val="24"/>
          <w:szCs w:val="24"/>
          <w:lang w:val="be-BY"/>
        </w:rPr>
        <w:br/>
      </w:r>
      <w:r w:rsidRPr="007838BD">
        <w:rPr>
          <w:rFonts w:ascii="Times New Roman" w:hAnsi="Times New Roman" w:cs="Times New Roman"/>
          <w:sz w:val="24"/>
          <w:szCs w:val="24"/>
          <w:lang w:val="be-BY"/>
        </w:rPr>
        <w:br/>
      </w:r>
      <w:r w:rsidRPr="007838BD"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>Рукі не падала</w:t>
      </w:r>
      <w:r w:rsidRPr="007838BD">
        <w:rPr>
          <w:rFonts w:ascii="Times New Roman" w:hAnsi="Times New Roman" w:cs="Times New Roman"/>
          <w:sz w:val="24"/>
          <w:szCs w:val="24"/>
          <w:lang w:val="be-BY"/>
        </w:rPr>
        <w:br/>
      </w:r>
      <w:r w:rsidRPr="007838BD"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>Тры словы сказала</w:t>
      </w:r>
      <w:r w:rsidRPr="007838BD">
        <w:rPr>
          <w:rFonts w:ascii="Times New Roman" w:hAnsi="Times New Roman" w:cs="Times New Roman"/>
          <w:sz w:val="24"/>
          <w:szCs w:val="24"/>
          <w:lang w:val="be-BY"/>
        </w:rPr>
        <w:br/>
      </w:r>
      <w:r w:rsidRPr="007838BD"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>Няхай бы я жыла</w:t>
      </w:r>
      <w:r w:rsidRPr="007838BD">
        <w:rPr>
          <w:rFonts w:ascii="Times New Roman" w:hAnsi="Times New Roman" w:cs="Times New Roman"/>
          <w:sz w:val="24"/>
          <w:szCs w:val="24"/>
          <w:lang w:val="be-BY"/>
        </w:rPr>
        <w:br/>
      </w:r>
      <w:r w:rsidRPr="007838BD"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>Няхай бы я жыла</w:t>
      </w:r>
      <w:r w:rsidRPr="007838BD">
        <w:rPr>
          <w:rFonts w:ascii="Times New Roman" w:hAnsi="Times New Roman" w:cs="Times New Roman"/>
          <w:sz w:val="24"/>
          <w:szCs w:val="24"/>
          <w:lang w:val="be-BY"/>
        </w:rPr>
        <w:br/>
      </w:r>
      <w:r w:rsidRPr="007838BD"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>Кахання не знала</w:t>
      </w:r>
    </w:p>
    <w:p w:rsidR="00102660" w:rsidRPr="007838BD" w:rsidRDefault="009E210E" w:rsidP="009E210E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  <w:lang w:val="be-BY"/>
        </w:rPr>
        <w:br/>
      </w:r>
      <w:r w:rsidR="004512A3" w:rsidRPr="007838BD"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>А</w:t>
      </w:r>
      <w:r w:rsidRPr="007838BD"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 xml:space="preserve"> тое каханне</w:t>
      </w:r>
      <w:r w:rsidRPr="007838BD">
        <w:rPr>
          <w:rFonts w:ascii="Times New Roman" w:hAnsi="Times New Roman" w:cs="Times New Roman"/>
          <w:sz w:val="24"/>
          <w:szCs w:val="24"/>
          <w:lang w:val="be-BY"/>
        </w:rPr>
        <w:br/>
      </w:r>
      <w:r w:rsidRPr="007838BD"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>З</w:t>
      </w:r>
      <w:r w:rsidR="004512A3" w:rsidRPr="007838BD"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 xml:space="preserve"> </w:t>
      </w:r>
      <w:r w:rsidRPr="007838BD"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>в</w:t>
      </w:r>
      <w:r w:rsidR="004512A3" w:rsidRPr="007838BD"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>е</w:t>
      </w:r>
      <w:r w:rsidRPr="007838BD"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>ч</w:t>
      </w:r>
      <w:r w:rsidR="004512A3" w:rsidRPr="007838BD"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>а</w:t>
      </w:r>
      <w:r w:rsidRPr="007838BD"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>ра да рання</w:t>
      </w:r>
      <w:r w:rsidRPr="007838BD">
        <w:rPr>
          <w:rFonts w:ascii="Times New Roman" w:hAnsi="Times New Roman" w:cs="Times New Roman"/>
          <w:sz w:val="24"/>
          <w:szCs w:val="24"/>
          <w:lang w:val="be-BY"/>
        </w:rPr>
        <w:br/>
      </w:r>
      <w:r w:rsidRPr="007838BD"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>Як сонейка ўзыйдзе</w:t>
      </w:r>
      <w:r w:rsidRPr="007838BD">
        <w:rPr>
          <w:rFonts w:ascii="Times New Roman" w:hAnsi="Times New Roman" w:cs="Times New Roman"/>
          <w:sz w:val="24"/>
          <w:szCs w:val="24"/>
          <w:lang w:val="be-BY"/>
        </w:rPr>
        <w:br/>
      </w:r>
      <w:r w:rsidRPr="007838BD"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>Як сонейка ўзыйдзе</w:t>
      </w:r>
      <w:r w:rsidRPr="007838BD">
        <w:rPr>
          <w:rFonts w:ascii="Times New Roman" w:hAnsi="Times New Roman" w:cs="Times New Roman"/>
          <w:sz w:val="24"/>
          <w:szCs w:val="24"/>
          <w:lang w:val="be-BY"/>
        </w:rPr>
        <w:br/>
      </w:r>
      <w:r w:rsidRPr="007838BD"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 xml:space="preserve">Каханне </w:t>
      </w:r>
      <w:r w:rsidR="004512A3" w:rsidRPr="007838BD"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>ад</w:t>
      </w:r>
      <w:r w:rsidRPr="007838BD"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>ыйдзе</w:t>
      </w:r>
    </w:p>
    <w:p w:rsidR="00014640" w:rsidRPr="007838BD" w:rsidRDefault="00014640" w:rsidP="0025436A">
      <w:pPr>
        <w:pStyle w:val="a3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b/>
          <w:sz w:val="24"/>
          <w:szCs w:val="24"/>
          <w:lang w:val="be-BY"/>
        </w:rPr>
        <w:t xml:space="preserve">1 вучань. </w:t>
      </w:r>
      <w:r w:rsidRPr="007838BD">
        <w:rPr>
          <w:rFonts w:ascii="Times New Roman" w:hAnsi="Times New Roman" w:cs="Times New Roman"/>
          <w:sz w:val="24"/>
          <w:szCs w:val="24"/>
          <w:lang w:val="be-BY"/>
        </w:rPr>
        <w:t>Нейкая сумная песня, а ці ведаеце вы што-небудзь весялейшае?</w:t>
      </w:r>
    </w:p>
    <w:p w:rsidR="002B55F0" w:rsidRPr="007838BD" w:rsidRDefault="00B14129" w:rsidP="0025436A">
      <w:pPr>
        <w:pStyle w:val="a3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Вядучы</w:t>
      </w:r>
      <w:r w:rsidR="002B55F0" w:rsidRPr="007838BD">
        <w:rPr>
          <w:rFonts w:ascii="Times New Roman" w:hAnsi="Times New Roman" w:cs="Times New Roman"/>
          <w:sz w:val="24"/>
          <w:szCs w:val="24"/>
          <w:lang w:val="be-BY"/>
        </w:rPr>
        <w:t>. Ведаем і весялейшае. Песня называецца “Белы конь”</w:t>
      </w:r>
    </w:p>
    <w:p w:rsidR="0025436A" w:rsidRPr="007838BD" w:rsidRDefault="0025436A" w:rsidP="00014640">
      <w:pPr>
        <w:pStyle w:val="a3"/>
        <w:rPr>
          <w:rFonts w:ascii="Times New Roman" w:hAnsi="Times New Roman" w:cs="Times New Roman"/>
          <w:sz w:val="6"/>
          <w:szCs w:val="6"/>
          <w:lang w:val="be-BY"/>
        </w:rPr>
      </w:pPr>
    </w:p>
    <w:p w:rsidR="002B55F0" w:rsidRPr="007838BD" w:rsidRDefault="002B55F0" w:rsidP="002B55F0">
      <w:pPr>
        <w:pStyle w:val="a3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  <w:lang w:val="be-BY"/>
        </w:rPr>
        <w:t xml:space="preserve">Быў у мяне белы конь, </w:t>
      </w:r>
    </w:p>
    <w:p w:rsidR="002B55F0" w:rsidRPr="007838BD" w:rsidRDefault="002B55F0" w:rsidP="002B55F0">
      <w:pPr>
        <w:pStyle w:val="a3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  <w:lang w:val="be-BY"/>
        </w:rPr>
        <w:t>Белая каняга.</w:t>
      </w:r>
    </w:p>
    <w:p w:rsidR="002B55F0" w:rsidRPr="007838BD" w:rsidRDefault="002B55F0" w:rsidP="002B55F0">
      <w:pPr>
        <w:pStyle w:val="a3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  <w:lang w:val="be-BY"/>
        </w:rPr>
        <w:t>І паехаў я ў сяло,</w:t>
      </w:r>
    </w:p>
    <w:p w:rsidR="002B55F0" w:rsidRPr="007838BD" w:rsidRDefault="002B55F0" w:rsidP="002B55F0">
      <w:pPr>
        <w:pStyle w:val="a3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  <w:lang w:val="be-BY"/>
        </w:rPr>
        <w:t>Дзе адны дзяўчаты.</w:t>
      </w:r>
    </w:p>
    <w:p w:rsidR="002B55F0" w:rsidRPr="007838BD" w:rsidRDefault="002B55F0" w:rsidP="002B55F0">
      <w:pPr>
        <w:pStyle w:val="a3"/>
        <w:jc w:val="center"/>
        <w:rPr>
          <w:rFonts w:ascii="Times New Roman" w:hAnsi="Times New Roman" w:cs="Times New Roman"/>
          <w:sz w:val="6"/>
          <w:szCs w:val="6"/>
          <w:lang w:val="be-BY"/>
        </w:rPr>
      </w:pPr>
    </w:p>
    <w:p w:rsidR="002B55F0" w:rsidRPr="007838BD" w:rsidRDefault="002B55F0" w:rsidP="002B55F0">
      <w:pPr>
        <w:pStyle w:val="a3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  <w:lang w:val="be-BY"/>
        </w:rPr>
        <w:t>ПРЫПЕЎ</w:t>
      </w:r>
    </w:p>
    <w:p w:rsidR="002B55F0" w:rsidRPr="007838BD" w:rsidRDefault="002B55F0" w:rsidP="002B55F0">
      <w:pPr>
        <w:pStyle w:val="a3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  <w:lang w:val="be-BY"/>
        </w:rPr>
        <w:t>А я ўсё дзіўлюся,</w:t>
      </w:r>
    </w:p>
    <w:p w:rsidR="002B55F0" w:rsidRPr="007838BD" w:rsidRDefault="002B55F0" w:rsidP="002B55F0">
      <w:pPr>
        <w:pStyle w:val="a3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  <w:lang w:val="be-BY"/>
        </w:rPr>
        <w:t>Дзе мая Маруся,</w:t>
      </w:r>
    </w:p>
    <w:p w:rsidR="002B55F0" w:rsidRPr="007838BD" w:rsidRDefault="002B55F0" w:rsidP="002B55F0">
      <w:pPr>
        <w:pStyle w:val="a3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  <w:lang w:val="be-BY"/>
        </w:rPr>
        <w:t>А я ўсё дзіўлюся,</w:t>
      </w:r>
    </w:p>
    <w:p w:rsidR="002B55F0" w:rsidRPr="007838BD" w:rsidRDefault="002B55F0" w:rsidP="002B55F0">
      <w:pPr>
        <w:pStyle w:val="a3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  <w:lang w:val="be-BY"/>
        </w:rPr>
        <w:t>Дзе ж ты мая Маруся.</w:t>
      </w:r>
    </w:p>
    <w:p w:rsidR="002B55F0" w:rsidRPr="007838BD" w:rsidRDefault="002B55F0" w:rsidP="002B55F0">
      <w:pPr>
        <w:pStyle w:val="a3"/>
        <w:jc w:val="center"/>
        <w:rPr>
          <w:rFonts w:ascii="Times New Roman" w:hAnsi="Times New Roman" w:cs="Times New Roman"/>
          <w:sz w:val="6"/>
          <w:szCs w:val="6"/>
          <w:lang w:val="be-BY"/>
        </w:rPr>
      </w:pPr>
    </w:p>
    <w:p w:rsidR="002B55F0" w:rsidRPr="007838BD" w:rsidRDefault="002B55F0" w:rsidP="002B55F0">
      <w:pPr>
        <w:pStyle w:val="a3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  <w:lang w:val="be-BY"/>
        </w:rPr>
        <w:t>Як прыехаў у сяло,</w:t>
      </w:r>
    </w:p>
    <w:p w:rsidR="002B55F0" w:rsidRPr="007838BD" w:rsidRDefault="002B55F0" w:rsidP="002B55F0">
      <w:pPr>
        <w:pStyle w:val="a3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  <w:lang w:val="be-BY"/>
        </w:rPr>
        <w:t>Там старая хата.</w:t>
      </w:r>
    </w:p>
    <w:p w:rsidR="002B55F0" w:rsidRPr="007838BD" w:rsidRDefault="002B55F0" w:rsidP="002B55F0">
      <w:pPr>
        <w:pStyle w:val="a3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  <w:lang w:val="be-BY"/>
        </w:rPr>
        <w:t>Стара баба, стары дзед</w:t>
      </w:r>
    </w:p>
    <w:p w:rsidR="002B55F0" w:rsidRPr="007838BD" w:rsidRDefault="002B55F0" w:rsidP="002B55F0">
      <w:pPr>
        <w:pStyle w:val="a3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  <w:lang w:val="be-BY"/>
        </w:rPr>
        <w:t>І дзеўка гарбата.</w:t>
      </w:r>
    </w:p>
    <w:p w:rsidR="002B55F0" w:rsidRPr="007838BD" w:rsidRDefault="002B55F0" w:rsidP="002B55F0">
      <w:pPr>
        <w:pStyle w:val="a3"/>
        <w:jc w:val="center"/>
        <w:rPr>
          <w:rFonts w:ascii="Times New Roman" w:hAnsi="Times New Roman" w:cs="Times New Roman"/>
          <w:sz w:val="6"/>
          <w:szCs w:val="6"/>
          <w:lang w:val="be-BY"/>
        </w:rPr>
      </w:pPr>
    </w:p>
    <w:p w:rsidR="002B55F0" w:rsidRPr="007838BD" w:rsidRDefault="002B55F0" w:rsidP="002B55F0">
      <w:pPr>
        <w:pStyle w:val="a3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  <w:lang w:val="be-BY"/>
        </w:rPr>
        <w:t>ПРЫПЕЎ</w:t>
      </w:r>
    </w:p>
    <w:p w:rsidR="002B55F0" w:rsidRPr="007838BD" w:rsidRDefault="002B55F0" w:rsidP="002B55F0">
      <w:pPr>
        <w:pStyle w:val="a3"/>
        <w:jc w:val="center"/>
        <w:rPr>
          <w:rFonts w:ascii="Times New Roman" w:hAnsi="Times New Roman" w:cs="Times New Roman"/>
          <w:sz w:val="6"/>
          <w:szCs w:val="6"/>
          <w:lang w:val="be-BY"/>
        </w:rPr>
      </w:pPr>
    </w:p>
    <w:p w:rsidR="002B55F0" w:rsidRPr="007838BD" w:rsidRDefault="002B55F0" w:rsidP="002B55F0">
      <w:pPr>
        <w:pStyle w:val="a3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  <w:lang w:val="be-BY"/>
        </w:rPr>
        <w:t>Падазвалі да стала,</w:t>
      </w:r>
    </w:p>
    <w:p w:rsidR="002B55F0" w:rsidRPr="007838BD" w:rsidRDefault="002B55F0" w:rsidP="002B55F0">
      <w:pPr>
        <w:pStyle w:val="a3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  <w:lang w:val="be-BY"/>
        </w:rPr>
        <w:t>Запрасілі сесці,</w:t>
      </w:r>
    </w:p>
    <w:p w:rsidR="002B55F0" w:rsidRPr="007838BD" w:rsidRDefault="002B55F0" w:rsidP="002B55F0">
      <w:pPr>
        <w:pStyle w:val="a3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  <w:lang w:val="be-BY"/>
        </w:rPr>
        <w:t>Нямытую барабулю</w:t>
      </w:r>
    </w:p>
    <w:p w:rsidR="002B55F0" w:rsidRPr="007838BD" w:rsidRDefault="002B55F0" w:rsidP="002B55F0">
      <w:pPr>
        <w:pStyle w:val="a3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  <w:lang w:val="be-BY"/>
        </w:rPr>
        <w:t>Загадалі есці.</w:t>
      </w:r>
    </w:p>
    <w:p w:rsidR="002B55F0" w:rsidRPr="007838BD" w:rsidRDefault="002B55F0" w:rsidP="002B55F0">
      <w:pPr>
        <w:pStyle w:val="a3"/>
        <w:jc w:val="center"/>
        <w:rPr>
          <w:rFonts w:ascii="Times New Roman" w:hAnsi="Times New Roman" w:cs="Times New Roman"/>
          <w:sz w:val="6"/>
          <w:szCs w:val="6"/>
          <w:lang w:val="be-BY"/>
        </w:rPr>
      </w:pPr>
    </w:p>
    <w:p w:rsidR="002B55F0" w:rsidRPr="007838BD" w:rsidRDefault="002B55F0" w:rsidP="002B55F0">
      <w:pPr>
        <w:pStyle w:val="a3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  <w:lang w:val="be-BY"/>
        </w:rPr>
        <w:t>ПРЫПЕЎ</w:t>
      </w:r>
    </w:p>
    <w:p w:rsidR="002B55F0" w:rsidRPr="007838BD" w:rsidRDefault="002B55F0" w:rsidP="002B55F0">
      <w:pPr>
        <w:pStyle w:val="a3"/>
        <w:jc w:val="center"/>
        <w:rPr>
          <w:rFonts w:ascii="Times New Roman" w:hAnsi="Times New Roman" w:cs="Times New Roman"/>
          <w:sz w:val="6"/>
          <w:szCs w:val="6"/>
          <w:lang w:val="be-BY"/>
        </w:rPr>
      </w:pPr>
    </w:p>
    <w:p w:rsidR="002B55F0" w:rsidRPr="007838BD" w:rsidRDefault="0025436A" w:rsidP="002B55F0">
      <w:pPr>
        <w:pStyle w:val="a3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  <w:lang w:val="be-BY"/>
        </w:rPr>
        <w:t>А я тую барабулю,</w:t>
      </w:r>
    </w:p>
    <w:p w:rsidR="0025436A" w:rsidRPr="007838BD" w:rsidRDefault="0025436A" w:rsidP="002B55F0">
      <w:pPr>
        <w:pStyle w:val="a3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  <w:lang w:val="be-BY"/>
        </w:rPr>
        <w:t>Па стале качаю.</w:t>
      </w:r>
    </w:p>
    <w:p w:rsidR="0025436A" w:rsidRPr="007838BD" w:rsidRDefault="0025436A" w:rsidP="002B55F0">
      <w:pPr>
        <w:pStyle w:val="a3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  <w:lang w:val="be-BY"/>
        </w:rPr>
        <w:t>На прыпечку варэнікі,</w:t>
      </w:r>
    </w:p>
    <w:p w:rsidR="0025436A" w:rsidRPr="007838BD" w:rsidRDefault="0025436A" w:rsidP="002B55F0">
      <w:pPr>
        <w:pStyle w:val="a3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  <w:lang w:val="be-BY"/>
        </w:rPr>
        <w:t>Я на іх маргаю.</w:t>
      </w:r>
    </w:p>
    <w:p w:rsidR="002B55F0" w:rsidRPr="007838BD" w:rsidRDefault="002B55F0" w:rsidP="002B55F0">
      <w:pPr>
        <w:pStyle w:val="a3"/>
        <w:jc w:val="center"/>
        <w:rPr>
          <w:rFonts w:ascii="Times New Roman" w:hAnsi="Times New Roman" w:cs="Times New Roman"/>
          <w:sz w:val="6"/>
          <w:szCs w:val="6"/>
          <w:lang w:val="be-BY"/>
        </w:rPr>
      </w:pPr>
    </w:p>
    <w:p w:rsidR="0025436A" w:rsidRPr="007838BD" w:rsidRDefault="0025436A" w:rsidP="0025436A">
      <w:pPr>
        <w:pStyle w:val="a3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  <w:lang w:val="be-BY"/>
        </w:rPr>
        <w:t>ПРЫПЕЎ</w:t>
      </w:r>
    </w:p>
    <w:p w:rsidR="0025436A" w:rsidRPr="007838BD" w:rsidRDefault="0025436A" w:rsidP="002B55F0">
      <w:pPr>
        <w:pStyle w:val="a3"/>
        <w:jc w:val="center"/>
        <w:rPr>
          <w:rFonts w:ascii="Times New Roman" w:hAnsi="Times New Roman" w:cs="Times New Roman"/>
          <w:sz w:val="6"/>
          <w:szCs w:val="6"/>
          <w:lang w:val="be-BY"/>
        </w:rPr>
      </w:pPr>
    </w:p>
    <w:p w:rsidR="0025436A" w:rsidRPr="007838BD" w:rsidRDefault="0025436A" w:rsidP="002B55F0">
      <w:pPr>
        <w:pStyle w:val="a3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  <w:lang w:val="be-BY"/>
        </w:rPr>
        <w:t>Патушылі каганец,</w:t>
      </w:r>
    </w:p>
    <w:p w:rsidR="0025436A" w:rsidRPr="007838BD" w:rsidRDefault="0025436A" w:rsidP="002B55F0">
      <w:pPr>
        <w:pStyle w:val="a3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  <w:lang w:val="be-BY"/>
        </w:rPr>
        <w:t>Палажылі спаці,</w:t>
      </w:r>
    </w:p>
    <w:p w:rsidR="0025436A" w:rsidRPr="007838BD" w:rsidRDefault="0025436A" w:rsidP="002B55F0">
      <w:pPr>
        <w:pStyle w:val="a3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  <w:lang w:val="be-BY"/>
        </w:rPr>
        <w:t>Я за тыя варэнікі</w:t>
      </w:r>
    </w:p>
    <w:p w:rsidR="0025436A" w:rsidRPr="007838BD" w:rsidRDefault="0025436A" w:rsidP="002B55F0">
      <w:pPr>
        <w:pStyle w:val="a3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  <w:lang w:val="be-BY"/>
        </w:rPr>
        <w:t>І з хаты ўцякаці.</w:t>
      </w:r>
    </w:p>
    <w:p w:rsidR="0025436A" w:rsidRPr="007838BD" w:rsidRDefault="0025436A" w:rsidP="002B55F0">
      <w:pPr>
        <w:pStyle w:val="a3"/>
        <w:jc w:val="center"/>
        <w:rPr>
          <w:rFonts w:ascii="Times New Roman" w:hAnsi="Times New Roman" w:cs="Times New Roman"/>
          <w:sz w:val="6"/>
          <w:szCs w:val="6"/>
          <w:lang w:val="be-BY"/>
        </w:rPr>
      </w:pPr>
    </w:p>
    <w:p w:rsidR="0025436A" w:rsidRPr="007838BD" w:rsidRDefault="0025436A" w:rsidP="0025436A">
      <w:pPr>
        <w:pStyle w:val="a3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  <w:lang w:val="be-BY"/>
        </w:rPr>
        <w:t>ПРЫПЕЎ</w:t>
      </w:r>
    </w:p>
    <w:p w:rsidR="0025436A" w:rsidRPr="007838BD" w:rsidRDefault="0025436A" w:rsidP="002B55F0">
      <w:pPr>
        <w:pStyle w:val="a3"/>
        <w:jc w:val="center"/>
        <w:rPr>
          <w:rFonts w:ascii="Times New Roman" w:hAnsi="Times New Roman" w:cs="Times New Roman"/>
          <w:sz w:val="6"/>
          <w:szCs w:val="6"/>
          <w:lang w:val="be-BY"/>
        </w:rPr>
      </w:pPr>
    </w:p>
    <w:p w:rsidR="0025436A" w:rsidRPr="007838BD" w:rsidRDefault="0025436A" w:rsidP="002B55F0">
      <w:pPr>
        <w:pStyle w:val="a3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  <w:lang w:val="be-BY"/>
        </w:rPr>
        <w:t>Дагнаў мяне стары дзед</w:t>
      </w:r>
    </w:p>
    <w:p w:rsidR="0025436A" w:rsidRPr="007838BD" w:rsidRDefault="0025436A" w:rsidP="002B55F0">
      <w:pPr>
        <w:pStyle w:val="a3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  <w:lang w:val="be-BY"/>
        </w:rPr>
        <w:t>Аж ля пералаза,</w:t>
      </w:r>
    </w:p>
    <w:p w:rsidR="0025436A" w:rsidRPr="007838BD" w:rsidRDefault="0025436A" w:rsidP="002B55F0">
      <w:pPr>
        <w:pStyle w:val="a3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  <w:lang w:val="be-BY"/>
        </w:rPr>
        <w:t>Агрэў мяне качаргой</w:t>
      </w:r>
    </w:p>
    <w:p w:rsidR="0025436A" w:rsidRPr="007838BD" w:rsidRDefault="0025436A" w:rsidP="002B55F0">
      <w:pPr>
        <w:pStyle w:val="a3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  <w:lang w:val="be-BY"/>
        </w:rPr>
        <w:t>Аж чатыры раза.</w:t>
      </w:r>
    </w:p>
    <w:p w:rsidR="0025436A" w:rsidRPr="007838BD" w:rsidRDefault="0025436A" w:rsidP="002B55F0">
      <w:pPr>
        <w:pStyle w:val="a3"/>
        <w:jc w:val="center"/>
        <w:rPr>
          <w:rFonts w:ascii="Times New Roman" w:hAnsi="Times New Roman" w:cs="Times New Roman"/>
          <w:sz w:val="6"/>
          <w:szCs w:val="6"/>
          <w:lang w:val="be-BY"/>
        </w:rPr>
      </w:pPr>
    </w:p>
    <w:p w:rsidR="0025436A" w:rsidRPr="007838BD" w:rsidRDefault="0025436A" w:rsidP="0025436A">
      <w:pPr>
        <w:pStyle w:val="a3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  <w:lang w:val="be-BY"/>
        </w:rPr>
        <w:t>ПРЫПЕЎ</w:t>
      </w:r>
    </w:p>
    <w:p w:rsidR="0025436A" w:rsidRPr="007838BD" w:rsidRDefault="0025436A" w:rsidP="0025436A">
      <w:pPr>
        <w:pStyle w:val="a3"/>
        <w:rPr>
          <w:rFonts w:ascii="Times New Roman" w:hAnsi="Times New Roman" w:cs="Times New Roman"/>
          <w:sz w:val="6"/>
          <w:szCs w:val="6"/>
          <w:lang w:val="be-BY"/>
        </w:rPr>
      </w:pPr>
    </w:p>
    <w:p w:rsidR="0025436A" w:rsidRPr="007838BD" w:rsidRDefault="0025436A" w:rsidP="00680E17">
      <w:pPr>
        <w:pStyle w:val="a3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b/>
          <w:sz w:val="24"/>
          <w:szCs w:val="24"/>
          <w:lang w:val="be-BY"/>
        </w:rPr>
        <w:t xml:space="preserve">Гаспадыня. </w:t>
      </w:r>
      <w:r w:rsidRPr="007838BD">
        <w:rPr>
          <w:rFonts w:ascii="Times New Roman" w:hAnsi="Times New Roman" w:cs="Times New Roman"/>
          <w:sz w:val="24"/>
          <w:szCs w:val="24"/>
          <w:lang w:val="be-BY"/>
        </w:rPr>
        <w:t>Ой, наспяваліся ад душы.</w:t>
      </w:r>
      <w:r w:rsidRPr="007838BD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Pr="007838BD">
        <w:rPr>
          <w:rFonts w:ascii="Times New Roman" w:hAnsi="Times New Roman" w:cs="Times New Roman"/>
          <w:sz w:val="24"/>
          <w:szCs w:val="24"/>
          <w:lang w:val="be-BY"/>
        </w:rPr>
        <w:t xml:space="preserve">А што гэты ў вас за скрыня? Можна паглядзець? </w:t>
      </w:r>
    </w:p>
    <w:p w:rsidR="0025436A" w:rsidRPr="007838BD" w:rsidRDefault="00B14129" w:rsidP="00680E17">
      <w:pPr>
        <w:pStyle w:val="a3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Вядучы</w:t>
      </w:r>
      <w:r w:rsidR="0025436A" w:rsidRPr="007838BD">
        <w:rPr>
          <w:rFonts w:ascii="Times New Roman" w:hAnsi="Times New Roman" w:cs="Times New Roman"/>
          <w:sz w:val="24"/>
          <w:szCs w:val="24"/>
          <w:lang w:val="be-BY"/>
        </w:rPr>
        <w:t>. Паглядзіце, калі ласка.</w:t>
      </w:r>
    </w:p>
    <w:p w:rsidR="0025436A" w:rsidRPr="007838BD" w:rsidRDefault="0025436A" w:rsidP="00680E17">
      <w:pPr>
        <w:pStyle w:val="a3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b/>
          <w:sz w:val="24"/>
          <w:szCs w:val="24"/>
          <w:lang w:val="be-BY"/>
        </w:rPr>
        <w:lastRenderedPageBreak/>
        <w:t xml:space="preserve">Гаспадыня. </w:t>
      </w:r>
      <w:r w:rsidRPr="007838BD">
        <w:rPr>
          <w:rFonts w:ascii="Times New Roman" w:hAnsi="Times New Roman" w:cs="Times New Roman"/>
          <w:sz w:val="24"/>
          <w:szCs w:val="24"/>
          <w:lang w:val="be-BY"/>
        </w:rPr>
        <w:t>Паглядзіце, што гэтыя дзівакі сюды прыцягнулі.</w:t>
      </w:r>
    </w:p>
    <w:p w:rsidR="0025436A" w:rsidRPr="007838BD" w:rsidRDefault="00B14129" w:rsidP="00680E17">
      <w:pPr>
        <w:pStyle w:val="a3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Вядучы</w:t>
      </w:r>
      <w:r w:rsidR="0025436A" w:rsidRPr="007838BD">
        <w:rPr>
          <w:rFonts w:ascii="Times New Roman" w:hAnsi="Times New Roman" w:cs="Times New Roman"/>
          <w:sz w:val="24"/>
          <w:szCs w:val="24"/>
          <w:lang w:val="be-BY"/>
        </w:rPr>
        <w:t>. У добрых гаспадароў усё павінна быць. А цяпер, мае даражэнькія прачытаю вам некалькі ўрыўкаў з маёй любімай кнігі. А вы ў гэтых вершах павінны адшукаць словы, што знікаюць з сучаснай мовы.</w:t>
      </w:r>
    </w:p>
    <w:p w:rsidR="0025436A" w:rsidRPr="007838BD" w:rsidRDefault="00E02AE2" w:rsidP="00680E17">
      <w:pPr>
        <w:pStyle w:val="a3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b/>
          <w:sz w:val="24"/>
          <w:szCs w:val="24"/>
          <w:lang w:val="be-BY"/>
        </w:rPr>
        <w:t xml:space="preserve">Гаспадыня. </w:t>
      </w:r>
      <w:r w:rsidRPr="007838BD">
        <w:rPr>
          <w:rFonts w:ascii="Times New Roman" w:hAnsi="Times New Roman" w:cs="Times New Roman"/>
          <w:sz w:val="24"/>
          <w:szCs w:val="24"/>
          <w:lang w:val="be-BY"/>
        </w:rPr>
        <w:t>А навошта тады гэта?</w:t>
      </w:r>
    </w:p>
    <w:p w:rsidR="002B55F0" w:rsidRPr="007838BD" w:rsidRDefault="00B14129" w:rsidP="00680E17">
      <w:pPr>
        <w:pStyle w:val="a3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Вядучы</w:t>
      </w:r>
      <w:r w:rsidR="00E02AE2" w:rsidRPr="007838BD">
        <w:rPr>
          <w:rFonts w:ascii="Times New Roman" w:hAnsi="Times New Roman" w:cs="Times New Roman"/>
          <w:sz w:val="24"/>
          <w:szCs w:val="24"/>
          <w:lang w:val="be-BY"/>
        </w:rPr>
        <w:t>. А вось нашто: будзем выбіраць тыя рэчы, п</w:t>
      </w:r>
      <w:r w:rsidR="00617D0F" w:rsidRPr="007838BD">
        <w:rPr>
          <w:rFonts w:ascii="Times New Roman" w:hAnsi="Times New Roman" w:cs="Times New Roman"/>
          <w:sz w:val="24"/>
          <w:szCs w:val="24"/>
          <w:lang w:val="be-BY"/>
        </w:rPr>
        <w:t>р</w:t>
      </w:r>
      <w:r w:rsidR="00E02AE2" w:rsidRPr="007838BD">
        <w:rPr>
          <w:rFonts w:ascii="Times New Roman" w:hAnsi="Times New Roman" w:cs="Times New Roman"/>
          <w:sz w:val="24"/>
          <w:szCs w:val="24"/>
          <w:lang w:val="be-BY"/>
        </w:rPr>
        <w:t>а якія пойдзе гаворка. Цікава?</w:t>
      </w:r>
    </w:p>
    <w:p w:rsidR="00E02AE2" w:rsidRPr="007838BD" w:rsidRDefault="00E02AE2" w:rsidP="00680E17">
      <w:pPr>
        <w:pStyle w:val="a3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b/>
          <w:sz w:val="24"/>
          <w:szCs w:val="24"/>
          <w:lang w:val="be-BY"/>
        </w:rPr>
        <w:t>Усе:</w:t>
      </w:r>
      <w:r w:rsidRPr="007838BD">
        <w:rPr>
          <w:rFonts w:ascii="Times New Roman" w:hAnsi="Times New Roman" w:cs="Times New Roman"/>
          <w:sz w:val="24"/>
          <w:szCs w:val="24"/>
          <w:lang w:val="be-BY"/>
        </w:rPr>
        <w:t xml:space="preserve"> Цікава, цікава!</w:t>
      </w:r>
    </w:p>
    <w:p w:rsidR="00E02AE2" w:rsidRPr="007838BD" w:rsidRDefault="00B14129" w:rsidP="00E02AE2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Вядучы</w:t>
      </w:r>
      <w:r w:rsidR="00E02AE2" w:rsidRPr="007838BD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:rsidR="00E02AE2" w:rsidRPr="007838BD" w:rsidRDefault="00E02AE2" w:rsidP="00E02AE2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  <w:lang w:val="be-BY"/>
        </w:rPr>
        <w:t>Стаяў асобна ў місцы скорам,</w:t>
      </w:r>
    </w:p>
    <w:p w:rsidR="00E02AE2" w:rsidRPr="007838BD" w:rsidRDefault="00E02AE2" w:rsidP="00E02AE2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  <w:lang w:val="be-BY"/>
        </w:rPr>
        <w:t>Сяго-таго для верашчакі.</w:t>
      </w:r>
    </w:p>
    <w:p w:rsidR="00E02AE2" w:rsidRPr="007838BD" w:rsidRDefault="00E02AE2" w:rsidP="00E02AE2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  <w:lang w:val="be-BY"/>
        </w:rPr>
        <w:t>Хоць невялікія прысмакі –</w:t>
      </w:r>
    </w:p>
    <w:p w:rsidR="00E02AE2" w:rsidRPr="007838BD" w:rsidRDefault="00E02AE2" w:rsidP="00E02AE2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  <w:lang w:val="be-BY"/>
        </w:rPr>
        <w:t>Цыбуля, перчык, ліст бабкоў</w:t>
      </w:r>
    </w:p>
    <w:p w:rsidR="00E02AE2" w:rsidRPr="007838BD" w:rsidRDefault="00E02AE2" w:rsidP="00E02AE2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  <w:lang w:val="be-BY"/>
        </w:rPr>
        <w:t>Ды сальца некалькі брускоў.</w:t>
      </w:r>
    </w:p>
    <w:p w:rsidR="00E02AE2" w:rsidRPr="007838BD" w:rsidRDefault="00413A3C" w:rsidP="00680E17">
      <w:pPr>
        <w:pStyle w:val="a3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b/>
          <w:sz w:val="24"/>
          <w:szCs w:val="24"/>
          <w:lang w:val="be-BY"/>
        </w:rPr>
        <w:t xml:space="preserve">2 вучань. </w:t>
      </w:r>
      <w:r w:rsidRPr="007838BD">
        <w:rPr>
          <w:rFonts w:ascii="Times New Roman" w:hAnsi="Times New Roman" w:cs="Times New Roman"/>
          <w:sz w:val="24"/>
          <w:szCs w:val="24"/>
          <w:lang w:val="be-BY"/>
        </w:rPr>
        <w:t>Ну, што тут незразумела?</w:t>
      </w:r>
      <w:r w:rsidRPr="007838BD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Pr="007838BD">
        <w:rPr>
          <w:rFonts w:ascii="Times New Roman" w:hAnsi="Times New Roman" w:cs="Times New Roman"/>
          <w:sz w:val="24"/>
          <w:szCs w:val="24"/>
          <w:lang w:val="be-BY"/>
        </w:rPr>
        <w:t>Прысмакі, як прысмакі.</w:t>
      </w:r>
    </w:p>
    <w:p w:rsidR="002B55F0" w:rsidRPr="007838BD" w:rsidRDefault="00B14129" w:rsidP="00680E17">
      <w:pPr>
        <w:pStyle w:val="a3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Вядучы</w:t>
      </w:r>
      <w:r w:rsidR="00680E17" w:rsidRPr="007838BD">
        <w:rPr>
          <w:rFonts w:ascii="Times New Roman" w:hAnsi="Times New Roman" w:cs="Times New Roman"/>
          <w:sz w:val="24"/>
          <w:szCs w:val="24"/>
          <w:lang w:val="be-BY"/>
        </w:rPr>
        <w:t>. Калі ласка! Па-першае, чые гэта вершы? І па-другое, пашукайце сярод гэтых рэчаў ліст бабкоў.</w:t>
      </w:r>
    </w:p>
    <w:p w:rsidR="00680E17" w:rsidRPr="007838BD" w:rsidRDefault="00680E17" w:rsidP="00680E17">
      <w:pPr>
        <w:pStyle w:val="a3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b/>
          <w:sz w:val="24"/>
          <w:szCs w:val="24"/>
          <w:lang w:val="be-BY"/>
        </w:rPr>
        <w:t>3 вучань</w:t>
      </w:r>
      <w:r w:rsidRPr="007838BD">
        <w:rPr>
          <w:rFonts w:ascii="Times New Roman" w:hAnsi="Times New Roman" w:cs="Times New Roman"/>
          <w:sz w:val="24"/>
          <w:szCs w:val="24"/>
          <w:lang w:val="be-BY"/>
        </w:rPr>
        <w:t>. Быў зачытаны ўрывак з паэмы Я. Коласа “Новая зямля”. Ліст бабкоў – лаўровы ліст.</w:t>
      </w:r>
    </w:p>
    <w:p w:rsidR="00680E17" w:rsidRPr="007838BD" w:rsidRDefault="00B14129" w:rsidP="00680E17">
      <w:pPr>
        <w:pStyle w:val="a3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Вядучы</w:t>
      </w:r>
      <w:r w:rsidR="00680E17" w:rsidRPr="007838BD">
        <w:rPr>
          <w:rFonts w:ascii="Times New Roman" w:hAnsi="Times New Roman" w:cs="Times New Roman"/>
          <w:sz w:val="24"/>
          <w:szCs w:val="24"/>
          <w:lang w:val="be-BY"/>
        </w:rPr>
        <w:t>. Добра. І яшчэ ўрывак паслухайце, апошні.</w:t>
      </w:r>
    </w:p>
    <w:p w:rsidR="00680E17" w:rsidRPr="007838BD" w:rsidRDefault="00680E17" w:rsidP="00680E17">
      <w:pPr>
        <w:pStyle w:val="a3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  <w:lang w:val="be-BY"/>
        </w:rPr>
        <w:t>Апроч таго, тут абжыліся,</w:t>
      </w:r>
    </w:p>
    <w:p w:rsidR="00680E17" w:rsidRPr="007838BD" w:rsidRDefault="00680E17" w:rsidP="00680E17">
      <w:pPr>
        <w:pStyle w:val="a3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  <w:lang w:val="be-BY"/>
        </w:rPr>
        <w:t>На ногі трохі падняліся;</w:t>
      </w:r>
    </w:p>
    <w:p w:rsidR="00680E17" w:rsidRPr="007838BD" w:rsidRDefault="00680E17" w:rsidP="00680E17">
      <w:pPr>
        <w:pStyle w:val="a3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  <w:lang w:val="be-BY"/>
        </w:rPr>
        <w:t>Яшчэ б гадочак пражыць ціха,</w:t>
      </w:r>
    </w:p>
    <w:p w:rsidR="00680E17" w:rsidRPr="007838BD" w:rsidRDefault="00680E17" w:rsidP="00680E17">
      <w:pPr>
        <w:pStyle w:val="a3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  <w:lang w:val="be-BY"/>
        </w:rPr>
        <w:t>Але найгоршае тут ліха –</w:t>
      </w:r>
    </w:p>
    <w:p w:rsidR="00680E17" w:rsidRPr="007838BD" w:rsidRDefault="00680E17" w:rsidP="00680E17">
      <w:pPr>
        <w:pStyle w:val="a3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  <w:lang w:val="be-BY"/>
        </w:rPr>
        <w:t>Збірай зноў цапстрыкі, трасіся,</w:t>
      </w:r>
    </w:p>
    <w:p w:rsidR="00680E17" w:rsidRPr="007838BD" w:rsidRDefault="00680E17" w:rsidP="00680E17">
      <w:pPr>
        <w:pStyle w:val="a3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  <w:lang w:val="be-BY"/>
        </w:rPr>
        <w:t>Па каранях з дабром, зямлёю,</w:t>
      </w:r>
    </w:p>
    <w:p w:rsidR="00680E17" w:rsidRPr="007838BD" w:rsidRDefault="00680E17" w:rsidP="00680E17">
      <w:pPr>
        <w:pStyle w:val="a3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  <w:lang w:val="be-BY"/>
        </w:rPr>
        <w:t xml:space="preserve">У самы бездараж вясною. </w:t>
      </w:r>
    </w:p>
    <w:p w:rsidR="00680E17" w:rsidRPr="007838BD" w:rsidRDefault="00680E17" w:rsidP="00680E17">
      <w:pPr>
        <w:pStyle w:val="a3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  <w:lang w:val="be-BY"/>
        </w:rPr>
        <w:t>Што гэта за цапстрыкі?</w:t>
      </w:r>
    </w:p>
    <w:p w:rsidR="002B55F0" w:rsidRPr="007838BD" w:rsidRDefault="002276EB" w:rsidP="002276EB">
      <w:pPr>
        <w:pStyle w:val="a3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b/>
          <w:sz w:val="24"/>
          <w:szCs w:val="24"/>
          <w:lang w:val="be-BY"/>
        </w:rPr>
        <w:t xml:space="preserve">1 вучань. </w:t>
      </w:r>
      <w:r w:rsidRPr="007838BD">
        <w:rPr>
          <w:rFonts w:ascii="Times New Roman" w:hAnsi="Times New Roman" w:cs="Times New Roman"/>
          <w:sz w:val="24"/>
          <w:szCs w:val="24"/>
          <w:lang w:val="be-BY"/>
        </w:rPr>
        <w:t>А гэта ж розныя дробныя рэчы.</w:t>
      </w:r>
    </w:p>
    <w:p w:rsidR="002B55F0" w:rsidRPr="007838BD" w:rsidRDefault="002276EB" w:rsidP="002276EB">
      <w:pPr>
        <w:pStyle w:val="a3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b/>
          <w:sz w:val="24"/>
          <w:szCs w:val="24"/>
          <w:lang w:val="be-BY"/>
        </w:rPr>
        <w:t xml:space="preserve">2 вучань. </w:t>
      </w:r>
      <w:r w:rsidRPr="007838BD">
        <w:rPr>
          <w:rFonts w:ascii="Times New Roman" w:hAnsi="Times New Roman" w:cs="Times New Roman"/>
          <w:sz w:val="24"/>
          <w:szCs w:val="24"/>
          <w:lang w:val="be-BY"/>
        </w:rPr>
        <w:t>Сапраўды, многія звычаі намі забытыя. Трэба берагчы старую непаўторнасць, якая ў першую чаргу – у роднай мове.</w:t>
      </w:r>
    </w:p>
    <w:p w:rsidR="002B55F0" w:rsidRPr="007838BD" w:rsidRDefault="00B14129" w:rsidP="002276EB">
      <w:pPr>
        <w:pStyle w:val="a3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Вядучы</w:t>
      </w:r>
      <w:r w:rsidR="002276EB" w:rsidRPr="007838BD">
        <w:rPr>
          <w:rFonts w:ascii="Times New Roman" w:hAnsi="Times New Roman" w:cs="Times New Roman"/>
          <w:sz w:val="24"/>
          <w:szCs w:val="24"/>
          <w:lang w:val="be-BY"/>
        </w:rPr>
        <w:t xml:space="preserve">. А я хачу сказаць пра аўтара гэтых вершаў. Гэта цуд, а не вершы. Творы       Я. Коласа жывуць і будуць жыць вякі, бо ў іх – крыніца мудрасці, духоўнае багацце нашага народа. </w:t>
      </w:r>
    </w:p>
    <w:p w:rsidR="002276EB" w:rsidRPr="007838BD" w:rsidRDefault="002276EB" w:rsidP="002276EB">
      <w:pPr>
        <w:pStyle w:val="a3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b/>
          <w:sz w:val="24"/>
          <w:szCs w:val="24"/>
          <w:lang w:val="be-BY"/>
        </w:rPr>
        <w:t>3 вучань</w:t>
      </w:r>
      <w:r w:rsidRPr="007838BD">
        <w:rPr>
          <w:rFonts w:ascii="Times New Roman" w:hAnsi="Times New Roman" w:cs="Times New Roman"/>
          <w:sz w:val="24"/>
          <w:szCs w:val="24"/>
          <w:lang w:val="be-BY"/>
        </w:rPr>
        <w:t>. Давайце пагутарым пра нашы байкі ды і раскажам якую.</w:t>
      </w:r>
    </w:p>
    <w:p w:rsidR="002276EB" w:rsidRPr="007838BD" w:rsidRDefault="00B14129" w:rsidP="002276EB">
      <w:pPr>
        <w:pStyle w:val="a3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Вядучы</w:t>
      </w:r>
      <w:r w:rsidR="00385179" w:rsidRPr="007838BD">
        <w:rPr>
          <w:rFonts w:ascii="Times New Roman" w:hAnsi="Times New Roman" w:cs="Times New Roman"/>
          <w:sz w:val="24"/>
          <w:szCs w:val="24"/>
          <w:lang w:val="be-BY"/>
        </w:rPr>
        <w:t>. Я ведаю цудоўную байку К. Крапівы “Дыпламаваны баран”</w:t>
      </w:r>
    </w:p>
    <w:p w:rsidR="00082787" w:rsidRPr="007838BD" w:rsidRDefault="00082787" w:rsidP="002276EB">
      <w:pPr>
        <w:pStyle w:val="a3"/>
        <w:jc w:val="both"/>
        <w:rPr>
          <w:rFonts w:ascii="Times New Roman" w:hAnsi="Times New Roman" w:cs="Times New Roman"/>
          <w:sz w:val="6"/>
          <w:szCs w:val="6"/>
          <w:lang w:val="be-BY"/>
        </w:rPr>
      </w:pPr>
    </w:p>
    <w:p w:rsidR="00082787" w:rsidRPr="007838BD" w:rsidRDefault="00082787" w:rsidP="000827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838BD">
        <w:rPr>
          <w:rFonts w:ascii="Times New Roman" w:hAnsi="Times New Roman" w:cs="Times New Roman"/>
          <w:sz w:val="24"/>
          <w:szCs w:val="24"/>
        </w:rPr>
        <w:t xml:space="preserve">Ў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адным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сяле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(не важна —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дзе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>)</w:t>
      </w:r>
      <w:r w:rsidRPr="007838B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Хадзіў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Баран у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чарадзе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>.</w:t>
      </w:r>
      <w:r w:rsidRPr="007838BD">
        <w:rPr>
          <w:rFonts w:ascii="Times New Roman" w:hAnsi="Times New Roman" w:cs="Times New Roman"/>
          <w:sz w:val="24"/>
          <w:szCs w:val="24"/>
        </w:rPr>
        <w:br/>
        <w:t xml:space="preserve">Разумных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бараноў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наогул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жа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нямнога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>,</w:t>
      </w:r>
      <w:r w:rsidRPr="007838BD">
        <w:rPr>
          <w:rFonts w:ascii="Times New Roman" w:hAnsi="Times New Roman" w:cs="Times New Roman"/>
          <w:sz w:val="24"/>
          <w:szCs w:val="24"/>
        </w:rPr>
        <w:br/>
        <w:t xml:space="preserve">А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гэты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дык дурней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дурнога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—</w:t>
      </w:r>
      <w:r w:rsidRPr="007838BD">
        <w:rPr>
          <w:rFonts w:ascii="Times New Roman" w:hAnsi="Times New Roman" w:cs="Times New Roman"/>
          <w:sz w:val="24"/>
          <w:szCs w:val="24"/>
        </w:rPr>
        <w:br/>
        <w:t xml:space="preserve">Не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пазнае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сваіх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варот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>:</w:t>
      </w:r>
      <w:r w:rsidRPr="007838B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Відаць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галава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слабая.</w:t>
      </w:r>
      <w:r w:rsidRPr="007838BD">
        <w:rPr>
          <w:rFonts w:ascii="Times New Roman" w:hAnsi="Times New Roman" w:cs="Times New Roman"/>
          <w:sz w:val="24"/>
          <w:szCs w:val="24"/>
        </w:rPr>
        <w:br/>
        <w:t xml:space="preserve">А лоб дык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вось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наадварот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—</w:t>
      </w:r>
      <w:r w:rsidRPr="007838B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Такога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страчаў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ніколі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лба я:</w:t>
      </w:r>
      <w:r w:rsidRPr="007838B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Калі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разумніка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другога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>,</w:t>
      </w:r>
      <w:r w:rsidRPr="007838B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Пабіцца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удвух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>,</w:t>
      </w:r>
      <w:r w:rsidRPr="007838BD">
        <w:rPr>
          <w:rFonts w:ascii="Times New Roman" w:hAnsi="Times New Roman" w:cs="Times New Roman"/>
          <w:sz w:val="24"/>
          <w:szCs w:val="24"/>
        </w:rPr>
        <w:br/>
        <w:t xml:space="preserve">Дык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ён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разгоніцца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ды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ў сцену — бух!</w:t>
      </w:r>
      <w:r w:rsidRPr="007838BD">
        <w:rPr>
          <w:rFonts w:ascii="Times New Roman" w:hAnsi="Times New Roman" w:cs="Times New Roman"/>
          <w:sz w:val="24"/>
          <w:szCs w:val="24"/>
        </w:rPr>
        <w:br/>
        <w:t xml:space="preserve">У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іншага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дык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выскачыў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бы й дух,</w:t>
      </w:r>
      <w:r w:rsidRPr="007838BD">
        <w:rPr>
          <w:rFonts w:ascii="Times New Roman" w:hAnsi="Times New Roman" w:cs="Times New Roman"/>
          <w:sz w:val="24"/>
          <w:szCs w:val="24"/>
        </w:rPr>
        <w:br/>
        <w:t xml:space="preserve">А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ён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нічога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>.</w:t>
      </w:r>
      <w:r w:rsidRPr="007838BD">
        <w:rPr>
          <w:rFonts w:ascii="Times New Roman" w:hAnsi="Times New Roman" w:cs="Times New Roman"/>
          <w:sz w:val="24"/>
          <w:szCs w:val="24"/>
        </w:rPr>
        <w:br/>
        <w:t xml:space="preserve">I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вось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дурасць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гэту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br/>
        <w:t xml:space="preserve">Яго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вучоным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раз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празвалі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нейк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насмех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>,</w:t>
      </w:r>
      <w:r w:rsidRPr="007838BD">
        <w:rPr>
          <w:rFonts w:ascii="Times New Roman" w:hAnsi="Times New Roman" w:cs="Times New Roman"/>
          <w:sz w:val="24"/>
          <w:szCs w:val="24"/>
        </w:rPr>
        <w:br/>
        <w:t xml:space="preserve">А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двара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перабег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>,</w:t>
      </w:r>
      <w:r w:rsidRPr="007838BD">
        <w:rPr>
          <w:rFonts w:ascii="Times New Roman" w:hAnsi="Times New Roman" w:cs="Times New Roman"/>
          <w:sz w:val="24"/>
          <w:szCs w:val="24"/>
        </w:rPr>
        <w:br/>
        <w:t xml:space="preserve">На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шыю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прывязалі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мету.</w:t>
      </w:r>
      <w:r w:rsidRPr="007838BD">
        <w:rPr>
          <w:rFonts w:ascii="Times New Roman" w:hAnsi="Times New Roman" w:cs="Times New Roman"/>
          <w:sz w:val="24"/>
          <w:szCs w:val="24"/>
        </w:rPr>
        <w:br/>
        <w:t xml:space="preserve">—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Вось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,—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кажуць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,— і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дыплом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табе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>.</w:t>
      </w:r>
      <w:r w:rsidRPr="007838B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гэта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за «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дыплом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», Баран —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ні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мя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ні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«бэ»,</w:t>
      </w:r>
      <w:r w:rsidRPr="007838B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Аднак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жа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перад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Кошкаю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пачаў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ён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ганарыцца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>:</w:t>
      </w:r>
      <w:r w:rsidRPr="007838BD">
        <w:rPr>
          <w:rFonts w:ascii="Times New Roman" w:hAnsi="Times New Roman" w:cs="Times New Roman"/>
          <w:sz w:val="24"/>
          <w:szCs w:val="24"/>
        </w:rPr>
        <w:br/>
        <w:t xml:space="preserve">— А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ж ты думала,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сястрыца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>!</w:t>
      </w:r>
      <w:r w:rsidRPr="007838B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Хіба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мне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пахваліцца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чым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>?</w:t>
      </w:r>
      <w:r w:rsidRPr="007838B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Дыплом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я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заслужыў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здаецца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ж,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галавою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>,</w:t>
      </w:r>
      <w:r w:rsidRPr="007838BD">
        <w:rPr>
          <w:rFonts w:ascii="Times New Roman" w:hAnsi="Times New Roman" w:cs="Times New Roman"/>
          <w:sz w:val="24"/>
          <w:szCs w:val="24"/>
        </w:rPr>
        <w:br/>
      </w:r>
      <w:r w:rsidRPr="007838BD">
        <w:rPr>
          <w:rFonts w:ascii="Times New Roman" w:hAnsi="Times New Roman" w:cs="Times New Roman"/>
          <w:sz w:val="24"/>
          <w:szCs w:val="24"/>
        </w:rPr>
        <w:lastRenderedPageBreak/>
        <w:t xml:space="preserve">I не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раўнуйся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ты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мною.</w:t>
      </w:r>
      <w:r w:rsidRPr="007838BD">
        <w:rPr>
          <w:rFonts w:ascii="Times New Roman" w:hAnsi="Times New Roman" w:cs="Times New Roman"/>
          <w:sz w:val="24"/>
          <w:szCs w:val="24"/>
        </w:rPr>
        <w:br/>
        <w:t xml:space="preserve">— Аб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гэтым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лепей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памаўчы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>,—</w:t>
      </w:r>
      <w:r w:rsidRPr="007838BD">
        <w:rPr>
          <w:rFonts w:ascii="Times New Roman" w:hAnsi="Times New Roman" w:cs="Times New Roman"/>
          <w:sz w:val="24"/>
          <w:szCs w:val="24"/>
        </w:rPr>
        <w:br/>
        <w:t>Сказала яму Кошка.—</w:t>
      </w:r>
      <w:r w:rsidRPr="007838B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ты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быў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разумнейшы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трошка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Ды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розумам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раскінуць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мог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авечым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>,</w:t>
      </w:r>
      <w:r w:rsidRPr="007838BD">
        <w:rPr>
          <w:rFonts w:ascii="Times New Roman" w:hAnsi="Times New Roman" w:cs="Times New Roman"/>
          <w:sz w:val="24"/>
          <w:szCs w:val="24"/>
        </w:rPr>
        <w:br/>
        <w:t xml:space="preserve">То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ўбачыў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бы,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ганарыцца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нечым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>,</w:t>
      </w:r>
      <w:r w:rsidRPr="007838B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заслужыў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ты свой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дыплом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br/>
        <w:t xml:space="preserve">Не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галавой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>, а лбом.</w:t>
      </w:r>
    </w:p>
    <w:p w:rsidR="00082787" w:rsidRPr="007838BD" w:rsidRDefault="00082787" w:rsidP="00082787">
      <w:pPr>
        <w:pStyle w:val="a3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Другі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баран —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ні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«бэ»,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ні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мя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>»,</w:t>
      </w:r>
      <w:r w:rsidRPr="007838BD">
        <w:rPr>
          <w:rFonts w:ascii="Times New Roman" w:hAnsi="Times New Roman" w:cs="Times New Roman"/>
          <w:sz w:val="24"/>
          <w:szCs w:val="24"/>
        </w:rPr>
        <w:br/>
        <w:t xml:space="preserve">А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любіць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гучнае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імя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>.</w:t>
      </w:r>
    </w:p>
    <w:p w:rsidR="00082787" w:rsidRPr="007838BD" w:rsidRDefault="00082787" w:rsidP="00082787">
      <w:pPr>
        <w:pStyle w:val="a3"/>
        <w:rPr>
          <w:rFonts w:ascii="Times New Roman" w:hAnsi="Times New Roman" w:cs="Times New Roman"/>
          <w:sz w:val="6"/>
          <w:szCs w:val="6"/>
          <w:lang w:val="be-BY"/>
        </w:rPr>
      </w:pPr>
    </w:p>
    <w:p w:rsidR="00082787" w:rsidRPr="007838BD" w:rsidRDefault="00082787" w:rsidP="00082787">
      <w:pPr>
        <w:pStyle w:val="a3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b/>
          <w:sz w:val="24"/>
          <w:szCs w:val="24"/>
          <w:lang w:val="be-BY"/>
        </w:rPr>
        <w:t>3 вучань</w:t>
      </w:r>
      <w:r w:rsidRPr="007838BD">
        <w:rPr>
          <w:rFonts w:ascii="Times New Roman" w:hAnsi="Times New Roman" w:cs="Times New Roman"/>
          <w:sz w:val="24"/>
          <w:szCs w:val="24"/>
          <w:lang w:val="be-BY"/>
        </w:rPr>
        <w:t>. А я магу расказаць цудоўны верш беларускага песняра Максіма Багдановіча “Зімой”</w:t>
      </w:r>
    </w:p>
    <w:p w:rsidR="00082787" w:rsidRPr="007838BD" w:rsidRDefault="00082787" w:rsidP="00082787">
      <w:pPr>
        <w:pStyle w:val="a3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  <w:lang w:val="be-BY"/>
        </w:rPr>
        <w:t>Здароў, марозны, звонкі вечар!</w:t>
      </w:r>
      <w:r w:rsidRPr="007838BD">
        <w:rPr>
          <w:rFonts w:ascii="Times New Roman" w:hAnsi="Times New Roman" w:cs="Times New Roman"/>
          <w:sz w:val="24"/>
          <w:szCs w:val="24"/>
          <w:lang w:val="be-BY"/>
        </w:rPr>
        <w:br/>
        <w:t>Здароў, скрыпучы, мяккі снег!</w:t>
      </w:r>
      <w:r w:rsidRPr="007838BD">
        <w:rPr>
          <w:rFonts w:ascii="Times New Roman" w:hAnsi="Times New Roman" w:cs="Times New Roman"/>
          <w:sz w:val="24"/>
          <w:szCs w:val="24"/>
          <w:lang w:val="be-BY"/>
        </w:rPr>
        <w:br/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Мяцель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вее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сціхнуў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вецер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>,</w:t>
      </w:r>
      <w:r w:rsidRPr="007838BD">
        <w:rPr>
          <w:rFonts w:ascii="Times New Roman" w:hAnsi="Times New Roman" w:cs="Times New Roman"/>
          <w:sz w:val="24"/>
          <w:szCs w:val="24"/>
        </w:rPr>
        <w:br/>
        <w:t xml:space="preserve">I волен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лёгкіх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санак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бег.</w:t>
      </w:r>
    </w:p>
    <w:p w:rsidR="00082787" w:rsidRPr="007838BD" w:rsidRDefault="00082787" w:rsidP="00082787">
      <w:pPr>
        <w:pStyle w:val="a3"/>
        <w:jc w:val="center"/>
        <w:rPr>
          <w:rFonts w:ascii="Times New Roman" w:hAnsi="Times New Roman" w:cs="Times New Roman"/>
          <w:sz w:val="6"/>
          <w:szCs w:val="6"/>
          <w:lang w:val="be-BY"/>
        </w:rPr>
      </w:pPr>
    </w:p>
    <w:p w:rsidR="00082787" w:rsidRPr="007838BD" w:rsidRDefault="00082787" w:rsidP="00082787">
      <w:pPr>
        <w:pStyle w:val="a3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</w:rPr>
        <w:t xml:space="preserve">Як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мары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белыя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бярозы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Пад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сінявой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начной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838BD">
        <w:rPr>
          <w:rFonts w:ascii="Times New Roman" w:hAnsi="Times New Roman" w:cs="Times New Roman"/>
          <w:sz w:val="24"/>
          <w:szCs w:val="24"/>
        </w:rPr>
        <w:t>стаяць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>,</w:t>
      </w:r>
      <w:r w:rsidRPr="007838BD">
        <w:rPr>
          <w:rFonts w:ascii="Times New Roman" w:hAnsi="Times New Roman" w:cs="Times New Roman"/>
          <w:sz w:val="24"/>
          <w:szCs w:val="24"/>
        </w:rPr>
        <w:br/>
        <w:t>У</w:t>
      </w:r>
      <w:proofErr w:type="gramEnd"/>
      <w:r w:rsidRPr="007838BD">
        <w:rPr>
          <w:rFonts w:ascii="Times New Roman" w:hAnsi="Times New Roman" w:cs="Times New Roman"/>
          <w:sz w:val="24"/>
          <w:szCs w:val="24"/>
        </w:rPr>
        <w:t xml:space="preserve"> небе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зоркі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ад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марозу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Пахаладзеўшыя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дрыжаць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>.</w:t>
      </w:r>
    </w:p>
    <w:p w:rsidR="00082787" w:rsidRPr="007838BD" w:rsidRDefault="00082787" w:rsidP="00082787">
      <w:pPr>
        <w:pStyle w:val="a3"/>
        <w:jc w:val="center"/>
        <w:rPr>
          <w:rFonts w:ascii="Times New Roman" w:hAnsi="Times New Roman" w:cs="Times New Roman"/>
          <w:sz w:val="6"/>
          <w:szCs w:val="6"/>
          <w:lang w:val="be-BY"/>
        </w:rPr>
      </w:pPr>
    </w:p>
    <w:p w:rsidR="00082787" w:rsidRPr="007838BD" w:rsidRDefault="00082787" w:rsidP="00082787">
      <w:pPr>
        <w:pStyle w:val="a3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Вільготны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месяц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стуль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на поле</w:t>
      </w:r>
      <w:r w:rsidRPr="007838B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Празрысты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, светлы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стоўп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спусціў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br/>
        <w:t xml:space="preserve">I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рызай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срэбнаю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раздолле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Снягоў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сінеючых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пакрыў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>.</w:t>
      </w:r>
    </w:p>
    <w:p w:rsidR="00082787" w:rsidRPr="007838BD" w:rsidRDefault="00082787" w:rsidP="00082787">
      <w:pPr>
        <w:pStyle w:val="a3"/>
        <w:jc w:val="center"/>
        <w:rPr>
          <w:rFonts w:ascii="Times New Roman" w:hAnsi="Times New Roman" w:cs="Times New Roman"/>
          <w:sz w:val="6"/>
          <w:szCs w:val="6"/>
          <w:lang w:val="be-BY"/>
        </w:rPr>
      </w:pPr>
    </w:p>
    <w:p w:rsidR="00082787" w:rsidRPr="007838BD" w:rsidRDefault="00082787" w:rsidP="00082787">
      <w:pPr>
        <w:pStyle w:val="a3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  <w:lang w:val="be-BY"/>
        </w:rPr>
        <w:t>Ўзрывайце ж іх санямі, коні!</w:t>
      </w:r>
      <w:r w:rsidRPr="007838BD">
        <w:rPr>
          <w:rFonts w:ascii="Times New Roman" w:hAnsi="Times New Roman" w:cs="Times New Roman"/>
          <w:sz w:val="24"/>
          <w:szCs w:val="24"/>
          <w:lang w:val="be-BY"/>
        </w:rPr>
        <w:br/>
        <w:t>Звіні, вясёлых бомаў медзь!</w:t>
      </w:r>
      <w:r w:rsidRPr="007838BD">
        <w:rPr>
          <w:rFonts w:ascii="Times New Roman" w:hAnsi="Times New Roman" w:cs="Times New Roman"/>
          <w:sz w:val="24"/>
          <w:szCs w:val="24"/>
          <w:lang w:val="be-BY"/>
        </w:rPr>
        <w:br/>
        <w:t>Вакол лятуць бары і гоні,</w:t>
      </w:r>
      <w:r w:rsidRPr="007838BD">
        <w:rPr>
          <w:rFonts w:ascii="Times New Roman" w:hAnsi="Times New Roman" w:cs="Times New Roman"/>
          <w:sz w:val="24"/>
          <w:szCs w:val="24"/>
          <w:lang w:val="be-BY"/>
        </w:rPr>
        <w:br/>
        <w:t>Ў грудзях пачала кроў кіпець.</w:t>
      </w:r>
    </w:p>
    <w:p w:rsidR="000841D0" w:rsidRPr="007838BD" w:rsidRDefault="000841D0" w:rsidP="00082787">
      <w:pPr>
        <w:pStyle w:val="a3"/>
        <w:jc w:val="center"/>
        <w:rPr>
          <w:sz w:val="6"/>
          <w:szCs w:val="6"/>
          <w:lang w:val="be-BY"/>
        </w:rPr>
      </w:pPr>
    </w:p>
    <w:p w:rsidR="000841D0" w:rsidRPr="007838BD" w:rsidRDefault="000841D0" w:rsidP="000841D0">
      <w:pPr>
        <w:pStyle w:val="a3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b/>
          <w:sz w:val="24"/>
          <w:szCs w:val="24"/>
          <w:lang w:val="be-BY"/>
        </w:rPr>
        <w:t>1 вучань.</w:t>
      </w:r>
      <w:r w:rsidRPr="007838BD">
        <w:rPr>
          <w:rFonts w:ascii="Times New Roman" w:hAnsi="Times New Roman" w:cs="Times New Roman"/>
          <w:sz w:val="24"/>
          <w:szCs w:val="24"/>
          <w:lang w:val="be-BY"/>
        </w:rPr>
        <w:t xml:space="preserve"> Ой, штосьці засядзеліся мы. Давайце паскачам ды павесялімся. Тут увесь наш спрыт спатрэбіцца.</w:t>
      </w:r>
    </w:p>
    <w:p w:rsidR="000841D0" w:rsidRPr="007838BD" w:rsidRDefault="00506095" w:rsidP="000841D0">
      <w:pPr>
        <w:pStyle w:val="a3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Вядучы</w:t>
      </w:r>
      <w:r w:rsidR="000841D0" w:rsidRPr="007838BD">
        <w:rPr>
          <w:rFonts w:ascii="Times New Roman" w:hAnsi="Times New Roman" w:cs="Times New Roman"/>
          <w:sz w:val="24"/>
          <w:szCs w:val="24"/>
          <w:lang w:val="be-BY"/>
        </w:rPr>
        <w:t xml:space="preserve">. Ой, вясёлае свята і гасцей тут багата. Бачу які ў нас вясёлы народ, дык, калі ласка, хутчэй у карагод. </w:t>
      </w:r>
    </w:p>
    <w:p w:rsidR="000841D0" w:rsidRPr="007838BD" w:rsidRDefault="000841D0" w:rsidP="000841D0">
      <w:pPr>
        <w:pStyle w:val="a3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  <w:lang w:val="be-BY"/>
        </w:rPr>
        <w:t>Усе сталі ў круг.</w:t>
      </w:r>
    </w:p>
    <w:p w:rsidR="000841D0" w:rsidRPr="007838BD" w:rsidRDefault="000841D0" w:rsidP="000841D0">
      <w:pPr>
        <w:pStyle w:val="a3"/>
        <w:rPr>
          <w:rFonts w:ascii="Times New Roman" w:hAnsi="Times New Roman" w:cs="Times New Roman"/>
          <w:sz w:val="6"/>
          <w:szCs w:val="6"/>
          <w:lang w:val="be-BY"/>
        </w:rPr>
      </w:pPr>
    </w:p>
    <w:p w:rsidR="000841D0" w:rsidRPr="007838BD" w:rsidRDefault="00506095" w:rsidP="00082787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Вядучы</w:t>
      </w:r>
      <w:r w:rsidR="000841D0" w:rsidRPr="007838BD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:rsidR="000841D0" w:rsidRPr="007838BD" w:rsidRDefault="000841D0" w:rsidP="00082787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  <w:lang w:val="be-BY"/>
        </w:rPr>
        <w:t>У крузе нам не размінуцца,</w:t>
      </w:r>
    </w:p>
    <w:p w:rsidR="000841D0" w:rsidRPr="007838BD" w:rsidRDefault="000841D0" w:rsidP="00082787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  <w:lang w:val="be-BY"/>
        </w:rPr>
        <w:t>Танец каруселіцца.</w:t>
      </w:r>
    </w:p>
    <w:p w:rsidR="000841D0" w:rsidRPr="007838BD" w:rsidRDefault="000841D0" w:rsidP="00082787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  <w:lang w:val="be-BY"/>
        </w:rPr>
        <w:t>Стары танцы не здаюцца,</w:t>
      </w:r>
    </w:p>
    <w:p w:rsidR="000841D0" w:rsidRPr="007838BD" w:rsidRDefault="000841D0" w:rsidP="00082787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  <w:lang w:val="be-BY"/>
        </w:rPr>
        <w:t>Самасеем сеюцца.</w:t>
      </w:r>
    </w:p>
    <w:p w:rsidR="000841D0" w:rsidRPr="007838BD" w:rsidRDefault="000841D0" w:rsidP="00082787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b/>
          <w:sz w:val="24"/>
          <w:szCs w:val="24"/>
          <w:lang w:val="be-BY"/>
        </w:rPr>
        <w:t xml:space="preserve">Гаспадар.  </w:t>
      </w:r>
    </w:p>
    <w:p w:rsidR="00EE597C" w:rsidRPr="007838BD" w:rsidRDefault="00EE597C" w:rsidP="00082787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  <w:lang w:val="be-BY"/>
        </w:rPr>
        <w:t>Скачыце, танцуйце,</w:t>
      </w:r>
    </w:p>
    <w:p w:rsidR="00EE597C" w:rsidRPr="007838BD" w:rsidRDefault="00EE597C" w:rsidP="00082787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  <w:lang w:val="be-BY"/>
        </w:rPr>
        <w:t>Чаравікоў не шкадуйце!</w:t>
      </w:r>
    </w:p>
    <w:p w:rsidR="00EE597C" w:rsidRPr="007838BD" w:rsidRDefault="00EE597C" w:rsidP="00082787">
      <w:pPr>
        <w:pStyle w:val="a3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b/>
          <w:sz w:val="24"/>
          <w:szCs w:val="24"/>
          <w:lang w:val="be-BY"/>
        </w:rPr>
        <w:t>2 вучань.</w:t>
      </w:r>
    </w:p>
    <w:p w:rsidR="00EE597C" w:rsidRPr="007838BD" w:rsidRDefault="00EE597C" w:rsidP="00EE597C">
      <w:pPr>
        <w:pStyle w:val="a3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  <w:lang w:val="be-BY"/>
        </w:rPr>
        <w:t>Ну што ж, сёння ў нас былі і песні, і гутаркі, і танцы, і загадкі, і вершы. Усё наша – блізкае, роднае, непаўторнае. Наша спадчына.</w:t>
      </w:r>
    </w:p>
    <w:p w:rsidR="00EE597C" w:rsidRPr="007838BD" w:rsidRDefault="00506095" w:rsidP="00EE597C">
      <w:pPr>
        <w:pStyle w:val="a3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Вядучы</w:t>
      </w:r>
      <w:r w:rsidR="00EE597C" w:rsidRPr="007838BD">
        <w:rPr>
          <w:rFonts w:ascii="Times New Roman" w:hAnsi="Times New Roman" w:cs="Times New Roman"/>
          <w:sz w:val="24"/>
          <w:szCs w:val="24"/>
          <w:lang w:val="be-BY"/>
        </w:rPr>
        <w:t>. Якая засталася ад дзядоў і прадзедаў. І мы павінны зберагчы і захаваць нашы песні, танцы, загадкі, байкі. Зберагчы і перадаць у спадчыну дзецям, унукам і праўнукам.</w:t>
      </w:r>
    </w:p>
    <w:p w:rsidR="00EE597C" w:rsidRPr="007838BD" w:rsidRDefault="001F6053" w:rsidP="00EE597C">
      <w:pPr>
        <w:pStyle w:val="a3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b/>
          <w:sz w:val="24"/>
          <w:szCs w:val="24"/>
          <w:lang w:val="be-BY"/>
        </w:rPr>
        <w:t>3 вучань</w:t>
      </w:r>
      <w:r w:rsidRPr="007838BD">
        <w:rPr>
          <w:rFonts w:ascii="Times New Roman" w:hAnsi="Times New Roman" w:cs="Times New Roman"/>
          <w:sz w:val="24"/>
          <w:szCs w:val="24"/>
          <w:lang w:val="be-BY"/>
        </w:rPr>
        <w:t xml:space="preserve">. Хочацца прыгадаць яшчэ і нашы святы, якія з’яўляюцца сапраўдным скарбам. І пакуль мы іх памятаем – мы жывём. </w:t>
      </w:r>
    </w:p>
    <w:p w:rsidR="003007B7" w:rsidRPr="007838BD" w:rsidRDefault="00506095" w:rsidP="00EE597C">
      <w:pPr>
        <w:pStyle w:val="a3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Вядучы</w:t>
      </w:r>
      <w:r w:rsidR="003007B7" w:rsidRPr="007838BD">
        <w:rPr>
          <w:rFonts w:ascii="Times New Roman" w:hAnsi="Times New Roman" w:cs="Times New Roman"/>
          <w:sz w:val="24"/>
          <w:szCs w:val="24"/>
          <w:lang w:val="be-BY"/>
        </w:rPr>
        <w:t xml:space="preserve">. А ў мяне прапанова: давайце адсвяткуем Масленіцу так, як гэта рабілі нашы продкі. </w:t>
      </w:r>
    </w:p>
    <w:p w:rsidR="003007B7" w:rsidRPr="007838BD" w:rsidRDefault="003007B7" w:rsidP="003007B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sz w:val="24"/>
          <w:szCs w:val="24"/>
          <w:lang w:val="be-BY"/>
        </w:rPr>
        <w:t>Адчуваеце водар бліноў у паветры? Гэта Масленіца ідзе. З песнямі, танцамі ля вогнішча, гучнымі званочкамі на конях, спальваннем пудзіла, сырам, маслам і, вядома ж, блінамі. Існуе такое павер'е: колькі бліноў з'ясі ў апошні тыдзень перад Вялікім постам, столькі шчаслівых дзён будзе ў гэтым годзе.</w:t>
      </w:r>
      <w:r w:rsidRPr="007838BD">
        <w:rPr>
          <w:rFonts w:ascii="Times New Roman" w:hAnsi="Times New Roman" w:cs="Times New Roman"/>
          <w:sz w:val="24"/>
          <w:szCs w:val="24"/>
          <w:lang w:val="be-BY"/>
        </w:rPr>
        <w:br/>
        <w:t xml:space="preserve">            Цікава ўжо тое, што святкаванне Масленіцы было падзелена па днях, і ў кожнага з іх ёсць свая адметнасць. У панядзелак, які атрымаў назву "сустрэча", ішлі ў госці адзін да аднаго сваты. У гэты ж дзень рабілі пудзіла, з якім пасля хадзілі па вёсцы. У аўторак — "зайгрыш" — адбываліся агледзіны </w:t>
      </w:r>
      <w:r w:rsidRPr="007838BD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нявест. У сераду — "лакамку" — зяць прыходзіў на бліны да цешчы. У чацвер — "разгул" — пачыналася шырокае святкаванне Масленіцы з гульнямі, танцамі, вогнішчамі. </w:t>
      </w:r>
      <w:r w:rsidRPr="007838B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пятніцу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— "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цешчын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вечар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" —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цешча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ішла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бліны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зяця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суботу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— "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залоўчыны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вячоркі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" —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маладыя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нявесткі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запрашалі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ў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госці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заловак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іншых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родных мужа. У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апошні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дзень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тыдня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— "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даравальную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нядзелю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провады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" —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людзі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прасілі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прабачэння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адзін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аднаго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распальвалі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масленічнае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вогнішча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развітваліся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Масленіцай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>.</w:t>
      </w:r>
    </w:p>
    <w:p w:rsidR="003007B7" w:rsidRPr="007838BD" w:rsidRDefault="003007B7" w:rsidP="003007B7">
      <w:pPr>
        <w:pStyle w:val="a3"/>
        <w:ind w:firstLine="708"/>
        <w:jc w:val="both"/>
        <w:rPr>
          <w:rFonts w:ascii="Times New Roman" w:hAnsi="Times New Roman" w:cs="Times New Roman"/>
          <w:sz w:val="6"/>
          <w:szCs w:val="6"/>
          <w:lang w:val="be-BY"/>
        </w:rPr>
      </w:pPr>
    </w:p>
    <w:p w:rsidR="003007B7" w:rsidRPr="007838BD" w:rsidRDefault="003007B7" w:rsidP="003007B7">
      <w:pPr>
        <w:pStyle w:val="a3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b/>
          <w:sz w:val="24"/>
          <w:szCs w:val="24"/>
          <w:lang w:val="be-BY"/>
        </w:rPr>
        <w:t xml:space="preserve">1 вучань.  </w:t>
      </w:r>
      <w:r w:rsidRPr="007838BD">
        <w:rPr>
          <w:rFonts w:ascii="Times New Roman" w:hAnsi="Times New Roman" w:cs="Times New Roman"/>
          <w:sz w:val="24"/>
          <w:szCs w:val="24"/>
          <w:lang w:val="be-BY"/>
        </w:rPr>
        <w:t>А давайце праспяваем частушкі.</w:t>
      </w:r>
    </w:p>
    <w:p w:rsidR="00742DAE" w:rsidRPr="007838BD" w:rsidRDefault="00742DAE" w:rsidP="003007B7">
      <w:pPr>
        <w:pStyle w:val="a3"/>
        <w:rPr>
          <w:rFonts w:ascii="Arial" w:hAnsi="Arial" w:cs="Arial"/>
          <w:sz w:val="6"/>
          <w:szCs w:val="6"/>
          <w:shd w:val="clear" w:color="auto" w:fill="FFFFFF"/>
          <w:lang w:val="be-BY"/>
        </w:rPr>
      </w:pPr>
    </w:p>
    <w:p w:rsidR="00742DAE" w:rsidRPr="007838BD" w:rsidRDefault="00742DAE" w:rsidP="00742DAE">
      <w:pPr>
        <w:pStyle w:val="a3"/>
        <w:rPr>
          <w:rStyle w:val="apple-converted-space"/>
          <w:rFonts w:ascii="Times New Roman" w:hAnsi="Times New Roman" w:cs="Times New Roman"/>
          <w:sz w:val="24"/>
          <w:szCs w:val="24"/>
        </w:rPr>
      </w:pPr>
      <w:proofErr w:type="spellStart"/>
      <w:r w:rsidRPr="007838BD">
        <w:rPr>
          <w:rFonts w:ascii="Times New Roman" w:hAnsi="Times New Roman" w:cs="Times New Roman"/>
          <w:sz w:val="24"/>
          <w:szCs w:val="24"/>
        </w:rPr>
        <w:t>Шыла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любаму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кашулю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>,</w:t>
      </w:r>
      <w:r w:rsidRPr="007838B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838B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Ды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разлічыла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>:</w:t>
      </w:r>
      <w:r w:rsidRPr="007838B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838BD">
        <w:rPr>
          <w:rFonts w:ascii="Times New Roman" w:hAnsi="Times New Roman" w:cs="Times New Roman"/>
          <w:sz w:val="24"/>
          <w:szCs w:val="24"/>
        </w:rPr>
        <w:br/>
        <w:t xml:space="preserve">Там,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дзе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мусіў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быць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каўнер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–</w:t>
      </w:r>
      <w:r w:rsidRPr="007838B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838B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Рукавы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прышыла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>.</w:t>
      </w:r>
      <w:r w:rsidRPr="007838B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742DAE" w:rsidRPr="007838BD" w:rsidRDefault="00742DAE" w:rsidP="00742DAE">
      <w:pPr>
        <w:pStyle w:val="a3"/>
        <w:rPr>
          <w:rStyle w:val="apple-converted-space"/>
          <w:rFonts w:ascii="Times New Roman" w:hAnsi="Times New Roman" w:cs="Times New Roman"/>
          <w:sz w:val="6"/>
          <w:szCs w:val="6"/>
        </w:rPr>
      </w:pPr>
    </w:p>
    <w:p w:rsidR="00742DAE" w:rsidRPr="007838BD" w:rsidRDefault="00742DAE" w:rsidP="00742DAE">
      <w:pPr>
        <w:pStyle w:val="a3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b/>
          <w:sz w:val="24"/>
          <w:szCs w:val="24"/>
          <w:lang w:val="be-BY"/>
        </w:rPr>
        <w:t>2 вучань.</w:t>
      </w:r>
    </w:p>
    <w:p w:rsidR="00742DAE" w:rsidRPr="007838BD" w:rsidRDefault="00742DAE" w:rsidP="00742DAE">
      <w:pPr>
        <w:pStyle w:val="a3"/>
        <w:rPr>
          <w:rFonts w:ascii="Times New Roman" w:hAnsi="Times New Roman" w:cs="Times New Roman"/>
          <w:sz w:val="6"/>
          <w:szCs w:val="6"/>
          <w:lang w:val="be-BY"/>
        </w:rPr>
      </w:pPr>
      <w:proofErr w:type="spellStart"/>
      <w:r w:rsidRPr="007838BD">
        <w:rPr>
          <w:rFonts w:ascii="Times New Roman" w:hAnsi="Times New Roman" w:cs="Times New Roman"/>
          <w:sz w:val="24"/>
          <w:szCs w:val="24"/>
        </w:rPr>
        <w:t>Хоць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вяжы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мяне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матуля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>,</w:t>
      </w:r>
      <w:r w:rsidRPr="007838B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838B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Ўсё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адно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збягу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гулі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>.</w:t>
      </w:r>
      <w:r w:rsidRPr="007838B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838B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Хоць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трымай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ланцугу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–</w:t>
      </w:r>
      <w:r w:rsidRPr="007838B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838BD">
        <w:rPr>
          <w:rFonts w:ascii="Times New Roman" w:hAnsi="Times New Roman" w:cs="Times New Roman"/>
          <w:sz w:val="24"/>
          <w:szCs w:val="24"/>
        </w:rPr>
        <w:br/>
        <w:t xml:space="preserve">З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ланцугом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тады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збягу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>!</w:t>
      </w:r>
      <w:r w:rsidRPr="007838B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3007B7" w:rsidRPr="007838BD">
        <w:rPr>
          <w:rFonts w:ascii="Times New Roman" w:hAnsi="Times New Roman" w:cs="Times New Roman"/>
          <w:sz w:val="24"/>
          <w:szCs w:val="24"/>
        </w:rPr>
        <w:br/>
      </w:r>
    </w:p>
    <w:p w:rsidR="00437038" w:rsidRPr="007838BD" w:rsidRDefault="00742DAE" w:rsidP="00742DAE">
      <w:pPr>
        <w:pStyle w:val="a3"/>
        <w:rPr>
          <w:rFonts w:ascii="Times New Roman" w:hAnsi="Times New Roman" w:cs="Times New Roman"/>
          <w:sz w:val="24"/>
          <w:szCs w:val="24"/>
        </w:rPr>
      </w:pPr>
      <w:r w:rsidRPr="007838BD">
        <w:rPr>
          <w:rFonts w:ascii="Times New Roman" w:hAnsi="Times New Roman" w:cs="Times New Roman"/>
          <w:b/>
          <w:sz w:val="24"/>
          <w:szCs w:val="24"/>
          <w:lang w:val="be-BY"/>
        </w:rPr>
        <w:t>3 вучань</w:t>
      </w:r>
      <w:r w:rsidRPr="007838BD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:rsidR="00BE26D4" w:rsidRPr="007838BD" w:rsidRDefault="00742DAE" w:rsidP="00742DAE">
      <w:pPr>
        <w:pStyle w:val="a3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7838BD">
        <w:rPr>
          <w:rFonts w:ascii="Times New Roman" w:hAnsi="Times New Roman" w:cs="Times New Roman"/>
          <w:sz w:val="24"/>
          <w:szCs w:val="24"/>
        </w:rPr>
        <w:t xml:space="preserve">На гулянку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ўсе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прыйшлі</w:t>
      </w:r>
      <w:proofErr w:type="spellEnd"/>
      <w:r w:rsidRPr="007838B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838B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Ды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па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лаўках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селі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>.</w:t>
      </w:r>
      <w:r w:rsidRPr="007838B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838B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Дзе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ж ты, любая мая?</w:t>
      </w:r>
      <w:r w:rsidRPr="007838B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838B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Пэўна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ваўкі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з’елі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>!</w:t>
      </w:r>
      <w:r w:rsidRPr="007838B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742DAE" w:rsidRPr="007838BD" w:rsidRDefault="00742DAE" w:rsidP="00742DAE">
      <w:pPr>
        <w:pStyle w:val="a3"/>
        <w:rPr>
          <w:rStyle w:val="apple-converted-space"/>
          <w:rFonts w:ascii="Times New Roman" w:hAnsi="Times New Roman" w:cs="Times New Roman"/>
          <w:sz w:val="6"/>
          <w:szCs w:val="6"/>
        </w:rPr>
      </w:pPr>
    </w:p>
    <w:p w:rsidR="00742DAE" w:rsidRPr="007838BD" w:rsidRDefault="00506095" w:rsidP="00742DAE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Вядучы</w:t>
      </w:r>
      <w:r w:rsidR="00742DAE" w:rsidRPr="007838BD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:rsidR="00742DAE" w:rsidRPr="007838BD" w:rsidRDefault="00742DAE" w:rsidP="00742DAE">
      <w:pPr>
        <w:pStyle w:val="a3"/>
        <w:rPr>
          <w:rStyle w:val="apple-converted-space"/>
          <w:rFonts w:ascii="Times New Roman" w:hAnsi="Times New Roman" w:cs="Times New Roman"/>
          <w:sz w:val="24"/>
          <w:szCs w:val="24"/>
          <w:lang w:val="be-BY"/>
        </w:rPr>
      </w:pP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Зранку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вуліцай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хадзіла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–</w:t>
      </w:r>
      <w:r w:rsidRPr="007838B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838BD">
        <w:rPr>
          <w:rFonts w:ascii="Times New Roman" w:hAnsi="Times New Roman" w:cs="Times New Roman"/>
          <w:sz w:val="24"/>
          <w:szCs w:val="24"/>
        </w:rPr>
        <w:br/>
        <w:t xml:space="preserve">Усе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дрэвы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голыя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>.</w:t>
      </w:r>
      <w:r w:rsidRPr="007838B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838BD">
        <w:rPr>
          <w:rFonts w:ascii="Times New Roman" w:hAnsi="Times New Roman" w:cs="Times New Roman"/>
          <w:sz w:val="24"/>
          <w:szCs w:val="24"/>
        </w:rPr>
        <w:br/>
        <w:t xml:space="preserve">Хлопцы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нашы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асілкі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>,</w:t>
      </w:r>
      <w:r w:rsidRPr="007838B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838B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Затое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8BD">
        <w:rPr>
          <w:rFonts w:ascii="Times New Roman" w:hAnsi="Times New Roman" w:cs="Times New Roman"/>
          <w:sz w:val="24"/>
          <w:szCs w:val="24"/>
        </w:rPr>
        <w:t>вясёлыя</w:t>
      </w:r>
      <w:proofErr w:type="spellEnd"/>
      <w:r w:rsidRPr="007838BD">
        <w:rPr>
          <w:rFonts w:ascii="Times New Roman" w:hAnsi="Times New Roman" w:cs="Times New Roman"/>
          <w:sz w:val="24"/>
          <w:szCs w:val="24"/>
        </w:rPr>
        <w:t>!</w:t>
      </w:r>
    </w:p>
    <w:p w:rsidR="00742DAE" w:rsidRPr="007838BD" w:rsidRDefault="00742DAE" w:rsidP="00742DAE">
      <w:pPr>
        <w:pStyle w:val="a3"/>
        <w:rPr>
          <w:rStyle w:val="apple-converted-space"/>
          <w:rFonts w:ascii="Times New Roman" w:hAnsi="Times New Roman" w:cs="Times New Roman"/>
          <w:sz w:val="6"/>
          <w:szCs w:val="6"/>
          <w:lang w:val="be-BY"/>
        </w:rPr>
      </w:pPr>
    </w:p>
    <w:p w:rsidR="00742DAE" w:rsidRPr="007838BD" w:rsidRDefault="00506095" w:rsidP="00742DAE">
      <w:pPr>
        <w:pStyle w:val="a3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Вядучы</w:t>
      </w:r>
      <w:bookmarkStart w:id="0" w:name="_GoBack"/>
      <w:bookmarkEnd w:id="0"/>
      <w:r w:rsidR="00742DAE" w:rsidRPr="007838BD">
        <w:rPr>
          <w:rFonts w:ascii="Times New Roman" w:hAnsi="Times New Roman" w:cs="Times New Roman"/>
          <w:sz w:val="24"/>
          <w:szCs w:val="24"/>
          <w:lang w:val="be-BY"/>
        </w:rPr>
        <w:t>. Госцейкі дарагія! Мы з вамі прыгадалі шмат цікавага і каштоўнага з народнага жыцця, і час праляцеў як на крылах.</w:t>
      </w:r>
    </w:p>
    <w:p w:rsidR="00742DAE" w:rsidRPr="007838BD" w:rsidRDefault="00742DAE" w:rsidP="00742DA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b/>
          <w:sz w:val="24"/>
          <w:szCs w:val="24"/>
          <w:lang w:val="be-BY"/>
        </w:rPr>
        <w:t xml:space="preserve">1 вучань.  </w:t>
      </w:r>
      <w:r w:rsidRPr="007838BD">
        <w:rPr>
          <w:rFonts w:ascii="Times New Roman" w:hAnsi="Times New Roman" w:cs="Times New Roman"/>
          <w:sz w:val="24"/>
          <w:szCs w:val="24"/>
          <w:lang w:val="be-BY"/>
        </w:rPr>
        <w:t>Пара нам любенькія і гонар ведаць.</w:t>
      </w:r>
    </w:p>
    <w:p w:rsidR="00742DAE" w:rsidRPr="007838BD" w:rsidRDefault="00742DAE" w:rsidP="00742DAE">
      <w:pPr>
        <w:pStyle w:val="a3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Fonts w:ascii="Times New Roman" w:hAnsi="Times New Roman" w:cs="Times New Roman"/>
          <w:b/>
          <w:sz w:val="24"/>
          <w:szCs w:val="24"/>
          <w:lang w:val="be-BY"/>
        </w:rPr>
        <w:t xml:space="preserve">Гаспадыня. </w:t>
      </w:r>
      <w:r w:rsidR="008124E6" w:rsidRPr="007838BD">
        <w:rPr>
          <w:rFonts w:ascii="Times New Roman" w:hAnsi="Times New Roman" w:cs="Times New Roman"/>
          <w:sz w:val="24"/>
          <w:szCs w:val="24"/>
          <w:lang w:val="be-BY"/>
        </w:rPr>
        <w:t>Шкада развітвацца, цудоўнае атрымалася сёння ў нашай хаце свята! Ну што ж, госцейкі, ці спадабалася вам у нас? Ці добра вас сустракалі? Ці смачна частавалі? Дык прыходзьце да нас часцей.</w:t>
      </w:r>
      <w:r w:rsidR="008124E6" w:rsidRPr="007838BD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</w:p>
    <w:p w:rsidR="00742DAE" w:rsidRPr="007838BD" w:rsidRDefault="008124E6" w:rsidP="00742DAE">
      <w:pPr>
        <w:pStyle w:val="a3"/>
        <w:rPr>
          <w:rStyle w:val="apple-converted-space"/>
          <w:rFonts w:ascii="Times New Roman" w:hAnsi="Times New Roman" w:cs="Times New Roman"/>
          <w:b/>
          <w:sz w:val="24"/>
          <w:szCs w:val="24"/>
          <w:lang w:val="be-BY"/>
        </w:rPr>
      </w:pPr>
      <w:r w:rsidRPr="007838BD">
        <w:rPr>
          <w:rStyle w:val="apple-converted-space"/>
          <w:rFonts w:ascii="Times New Roman" w:hAnsi="Times New Roman" w:cs="Times New Roman"/>
          <w:b/>
          <w:sz w:val="24"/>
          <w:szCs w:val="24"/>
          <w:lang w:val="be-BY"/>
        </w:rPr>
        <w:t>Госці спяваюць</w:t>
      </w:r>
    </w:p>
    <w:p w:rsidR="008124E6" w:rsidRPr="007838BD" w:rsidRDefault="008124E6" w:rsidP="00742DAE">
      <w:pPr>
        <w:pStyle w:val="a3"/>
        <w:rPr>
          <w:rStyle w:val="apple-converted-space"/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Style w:val="apple-converted-space"/>
          <w:rFonts w:ascii="Times New Roman" w:hAnsi="Times New Roman" w:cs="Times New Roman"/>
          <w:sz w:val="24"/>
          <w:szCs w:val="24"/>
          <w:lang w:val="be-BY"/>
        </w:rPr>
        <w:t>Бывайце здаровы,</w:t>
      </w:r>
    </w:p>
    <w:p w:rsidR="008124E6" w:rsidRPr="007838BD" w:rsidRDefault="008124E6" w:rsidP="00742DAE">
      <w:pPr>
        <w:pStyle w:val="a3"/>
        <w:rPr>
          <w:rStyle w:val="apple-converted-space"/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Style w:val="apple-converted-space"/>
          <w:rFonts w:ascii="Times New Roman" w:hAnsi="Times New Roman" w:cs="Times New Roman"/>
          <w:sz w:val="24"/>
          <w:szCs w:val="24"/>
          <w:lang w:val="be-BY"/>
        </w:rPr>
        <w:t>Жывіце багата.</w:t>
      </w:r>
    </w:p>
    <w:p w:rsidR="008124E6" w:rsidRPr="007838BD" w:rsidRDefault="008124E6" w:rsidP="00742DAE">
      <w:pPr>
        <w:pStyle w:val="a3"/>
        <w:rPr>
          <w:rStyle w:val="apple-converted-space"/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Style w:val="apple-converted-space"/>
          <w:rFonts w:ascii="Times New Roman" w:hAnsi="Times New Roman" w:cs="Times New Roman"/>
          <w:sz w:val="24"/>
          <w:szCs w:val="24"/>
          <w:lang w:val="be-BY"/>
        </w:rPr>
        <w:t xml:space="preserve">І вас запрашаем </w:t>
      </w:r>
    </w:p>
    <w:p w:rsidR="008124E6" w:rsidRPr="007838BD" w:rsidRDefault="008124E6" w:rsidP="00742DAE">
      <w:pPr>
        <w:pStyle w:val="a3"/>
        <w:rPr>
          <w:rStyle w:val="apple-converted-space"/>
          <w:rFonts w:ascii="Times New Roman" w:hAnsi="Times New Roman" w:cs="Times New Roman"/>
          <w:sz w:val="24"/>
          <w:szCs w:val="24"/>
          <w:lang w:val="be-BY"/>
        </w:rPr>
      </w:pPr>
      <w:r w:rsidRPr="007838BD">
        <w:rPr>
          <w:rStyle w:val="apple-converted-space"/>
          <w:rFonts w:ascii="Times New Roman" w:hAnsi="Times New Roman" w:cs="Times New Roman"/>
          <w:sz w:val="24"/>
          <w:szCs w:val="24"/>
          <w:lang w:val="be-BY"/>
        </w:rPr>
        <w:t>Да нашае хаты.</w:t>
      </w:r>
    </w:p>
    <w:p w:rsidR="00617D0F" w:rsidRPr="007838BD" w:rsidRDefault="00617D0F" w:rsidP="008124E6">
      <w:pPr>
        <w:pStyle w:val="a3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  <w:lang w:val="be-BY"/>
        </w:rPr>
      </w:pPr>
    </w:p>
    <w:p w:rsidR="00617D0F" w:rsidRPr="007838BD" w:rsidRDefault="00617D0F" w:rsidP="008124E6">
      <w:pPr>
        <w:pStyle w:val="a3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  <w:lang w:val="be-BY"/>
        </w:rPr>
      </w:pPr>
    </w:p>
    <w:p w:rsidR="008124E6" w:rsidRPr="007838BD" w:rsidRDefault="008124E6" w:rsidP="008124E6">
      <w:pPr>
        <w:pStyle w:val="a3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  <w:lang w:val="be-BY"/>
        </w:rPr>
      </w:pPr>
      <w:r w:rsidRPr="007838BD">
        <w:rPr>
          <w:rStyle w:val="apple-converted-space"/>
          <w:rFonts w:ascii="Times New Roman" w:hAnsi="Times New Roman" w:cs="Times New Roman"/>
          <w:b/>
          <w:sz w:val="24"/>
          <w:szCs w:val="24"/>
          <w:lang w:val="be-BY"/>
        </w:rPr>
        <w:t>Госці развітваюцца.</w:t>
      </w:r>
    </w:p>
    <w:p w:rsidR="00742DAE" w:rsidRPr="007838BD" w:rsidRDefault="00742DAE" w:rsidP="00742DAE">
      <w:pPr>
        <w:pStyle w:val="a3"/>
        <w:rPr>
          <w:rStyle w:val="apple-converted-space"/>
          <w:rFonts w:ascii="Times New Roman" w:hAnsi="Times New Roman" w:cs="Times New Roman"/>
          <w:sz w:val="24"/>
          <w:szCs w:val="24"/>
          <w:lang w:val="be-BY"/>
        </w:rPr>
      </w:pPr>
    </w:p>
    <w:p w:rsidR="00742DAE" w:rsidRPr="007838BD" w:rsidRDefault="00742DAE" w:rsidP="00742DAE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</w:p>
    <w:sectPr w:rsidR="00742DAE" w:rsidRPr="007838BD" w:rsidSect="001B5FB6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A27"/>
    <w:multiLevelType w:val="hybridMultilevel"/>
    <w:tmpl w:val="5E9AA122"/>
    <w:lvl w:ilvl="0" w:tplc="8E6651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353E8F"/>
    <w:multiLevelType w:val="hybridMultilevel"/>
    <w:tmpl w:val="46C8C5DE"/>
    <w:lvl w:ilvl="0" w:tplc="379A7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EA413D"/>
    <w:multiLevelType w:val="hybridMultilevel"/>
    <w:tmpl w:val="C59451EC"/>
    <w:lvl w:ilvl="0" w:tplc="957889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EF54ED"/>
    <w:multiLevelType w:val="hybridMultilevel"/>
    <w:tmpl w:val="AB1E3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60A08"/>
    <w:multiLevelType w:val="hybridMultilevel"/>
    <w:tmpl w:val="218C787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1CF59E2"/>
    <w:multiLevelType w:val="hybridMultilevel"/>
    <w:tmpl w:val="18362F0E"/>
    <w:lvl w:ilvl="0" w:tplc="E79E1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FD2901"/>
    <w:multiLevelType w:val="hybridMultilevel"/>
    <w:tmpl w:val="DB46A50A"/>
    <w:lvl w:ilvl="0" w:tplc="0444EC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9F0720"/>
    <w:multiLevelType w:val="hybridMultilevel"/>
    <w:tmpl w:val="C8A887A6"/>
    <w:lvl w:ilvl="0" w:tplc="75FE18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A6F026D"/>
    <w:multiLevelType w:val="hybridMultilevel"/>
    <w:tmpl w:val="8DA6A68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6B1C5C9E"/>
    <w:multiLevelType w:val="hybridMultilevel"/>
    <w:tmpl w:val="C9C65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83409"/>
    <w:multiLevelType w:val="hybridMultilevel"/>
    <w:tmpl w:val="72EE8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55472"/>
    <w:multiLevelType w:val="hybridMultilevel"/>
    <w:tmpl w:val="CB2621BC"/>
    <w:lvl w:ilvl="0" w:tplc="1326FA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 w:numId="10">
    <w:abstractNumId w:val="8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520"/>
    <w:rsid w:val="00014640"/>
    <w:rsid w:val="00046A8C"/>
    <w:rsid w:val="00082787"/>
    <w:rsid w:val="000829F4"/>
    <w:rsid w:val="000841D0"/>
    <w:rsid w:val="00102660"/>
    <w:rsid w:val="0012396C"/>
    <w:rsid w:val="001B5FB6"/>
    <w:rsid w:val="001F6053"/>
    <w:rsid w:val="002034E3"/>
    <w:rsid w:val="002276EB"/>
    <w:rsid w:val="002309C6"/>
    <w:rsid w:val="0025436A"/>
    <w:rsid w:val="002642E1"/>
    <w:rsid w:val="002B55F0"/>
    <w:rsid w:val="003007B7"/>
    <w:rsid w:val="00367F41"/>
    <w:rsid w:val="00385179"/>
    <w:rsid w:val="003C42CA"/>
    <w:rsid w:val="00413A3C"/>
    <w:rsid w:val="00416395"/>
    <w:rsid w:val="00437038"/>
    <w:rsid w:val="004512A3"/>
    <w:rsid w:val="004A1F7C"/>
    <w:rsid w:val="004D0E03"/>
    <w:rsid w:val="00506095"/>
    <w:rsid w:val="00563AC4"/>
    <w:rsid w:val="005A4864"/>
    <w:rsid w:val="005E4B88"/>
    <w:rsid w:val="00617D0F"/>
    <w:rsid w:val="00680E17"/>
    <w:rsid w:val="007358C5"/>
    <w:rsid w:val="00742DAE"/>
    <w:rsid w:val="00753D95"/>
    <w:rsid w:val="007838BD"/>
    <w:rsid w:val="007A746E"/>
    <w:rsid w:val="007B4620"/>
    <w:rsid w:val="007C296E"/>
    <w:rsid w:val="007D474D"/>
    <w:rsid w:val="008124E6"/>
    <w:rsid w:val="009A0BDD"/>
    <w:rsid w:val="009A2944"/>
    <w:rsid w:val="009E210E"/>
    <w:rsid w:val="00B14129"/>
    <w:rsid w:val="00BE26D4"/>
    <w:rsid w:val="00C3079E"/>
    <w:rsid w:val="00CC3A18"/>
    <w:rsid w:val="00CE4AC0"/>
    <w:rsid w:val="00CE5334"/>
    <w:rsid w:val="00D42002"/>
    <w:rsid w:val="00D928DB"/>
    <w:rsid w:val="00DD49DC"/>
    <w:rsid w:val="00E02AE2"/>
    <w:rsid w:val="00E57520"/>
    <w:rsid w:val="00E623C6"/>
    <w:rsid w:val="00EE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DBE08E-8943-48F5-B55E-1E3742B4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1F7C"/>
    <w:pPr>
      <w:spacing w:after="0" w:line="240" w:lineRule="auto"/>
    </w:pPr>
  </w:style>
  <w:style w:type="table" w:styleId="a4">
    <w:name w:val="Table Grid"/>
    <w:basedOn w:val="a1"/>
    <w:uiPriority w:val="59"/>
    <w:rsid w:val="001B5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082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2787"/>
  </w:style>
  <w:style w:type="character" w:styleId="a6">
    <w:name w:val="Hyperlink"/>
    <w:basedOn w:val="a0"/>
    <w:uiPriority w:val="99"/>
    <w:semiHidden/>
    <w:unhideWhenUsed/>
    <w:rsid w:val="00082787"/>
    <w:rPr>
      <w:color w:val="0000FF"/>
      <w:u w:val="single"/>
    </w:rPr>
  </w:style>
  <w:style w:type="character" w:styleId="a7">
    <w:name w:val="Strong"/>
    <w:basedOn w:val="a0"/>
    <w:uiPriority w:val="22"/>
    <w:qFormat/>
    <w:rsid w:val="003007B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42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20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10097-16EE-4145-AD25-5ED2F986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Дима</cp:lastModifiedBy>
  <cp:revision>43</cp:revision>
  <cp:lastPrinted>2021-09-23T19:07:00Z</cp:lastPrinted>
  <dcterms:created xsi:type="dcterms:W3CDTF">2017-01-24T19:19:00Z</dcterms:created>
  <dcterms:modified xsi:type="dcterms:W3CDTF">2022-12-26T13:33:00Z</dcterms:modified>
</cp:coreProperties>
</file>